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21" w:rsidRPr="00403DB2" w:rsidRDefault="00371621" w:rsidP="003716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>Шарангского</w:t>
      </w:r>
      <w:proofErr w:type="spellEnd"/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ижегородской области</w:t>
      </w:r>
    </w:p>
    <w:p w:rsidR="00371621" w:rsidRPr="00403DB2" w:rsidRDefault="00371621" w:rsidP="003716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>Больше</w:t>
      </w:r>
      <w:r w:rsidR="004D1CBD">
        <w:rPr>
          <w:rFonts w:ascii="Times New Roman" w:eastAsia="Times New Roman" w:hAnsi="Times New Roman" w:cs="Times New Roman"/>
          <w:b/>
          <w:sz w:val="28"/>
          <w:szCs w:val="28"/>
        </w:rPr>
        <w:t>устинская</w:t>
      </w:r>
      <w:proofErr w:type="spellEnd"/>
      <w:r w:rsidR="004D1C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общеобразовательной программы по </w:t>
      </w:r>
      <w:r>
        <w:rPr>
          <w:rFonts w:ascii="Times New Roman" w:hAnsi="Times New Roman"/>
          <w:b/>
          <w:sz w:val="28"/>
          <w:szCs w:val="28"/>
        </w:rPr>
        <w:t>окружающему миру</w:t>
      </w:r>
    </w:p>
    <w:p w:rsidR="00371621" w:rsidRPr="00403DB2" w:rsidRDefault="00371621" w:rsidP="003716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 </w:t>
      </w:r>
      <w:r>
        <w:rPr>
          <w:rFonts w:ascii="Times New Roman" w:hAnsi="Times New Roman"/>
          <w:b/>
          <w:sz w:val="28"/>
          <w:szCs w:val="28"/>
        </w:rPr>
        <w:t>А.А. Плешаков</w:t>
      </w: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</w:t>
      </w: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, УМК «Школа России»</w:t>
      </w: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>Работу выполнила: учитель  начальных классов</w:t>
      </w:r>
    </w:p>
    <w:p w:rsidR="00371621" w:rsidRPr="00403DB2" w:rsidRDefault="00371621" w:rsidP="003716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и</w:t>
      </w: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sz w:val="28"/>
          <w:szCs w:val="28"/>
        </w:rPr>
        <w:t>Качмаш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я Сергеевн</w:t>
      </w: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21" w:rsidRDefault="00371621" w:rsidP="003716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621" w:rsidRDefault="00371621" w:rsidP="003716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Большое </w:t>
      </w:r>
      <w:proofErr w:type="spellStart"/>
      <w:r>
        <w:rPr>
          <w:rFonts w:ascii="Times New Roman" w:hAnsi="Times New Roman"/>
          <w:b/>
          <w:sz w:val="28"/>
          <w:szCs w:val="28"/>
        </w:rPr>
        <w:t>Устинское</w:t>
      </w:r>
      <w:proofErr w:type="spellEnd"/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br/>
        <w:t>2013 г</w:t>
      </w: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71621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1. Пояснительная записк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>с.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621" w:rsidRDefault="00371621" w:rsidP="003716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sz w:val="28"/>
          <w:szCs w:val="28"/>
        </w:rPr>
        <w:t>2. Цели и задачи раз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D663E">
        <w:rPr>
          <w:rFonts w:ascii="Times New Roman" w:hAnsi="Times New Roman"/>
          <w:sz w:val="28"/>
          <w:szCs w:val="28"/>
        </w:rPr>
        <w:t>с.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CD663E" w:rsidRDefault="00371621" w:rsidP="00CD66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03DB2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–педагогическое объяснение специфики восприятия </w:t>
      </w:r>
    </w:p>
    <w:p w:rsidR="00371621" w:rsidRDefault="00371621" w:rsidP="00CD66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и освоения учебного материала обучающимися в соответствии с </w:t>
      </w:r>
      <w:r w:rsidR="00CD663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>возрастными особен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D663E">
        <w:rPr>
          <w:rFonts w:ascii="Times New Roman" w:eastAsia="Times New Roman" w:hAnsi="Times New Roman" w:cs="Times New Roman"/>
          <w:sz w:val="28"/>
          <w:szCs w:val="28"/>
        </w:rPr>
        <w:t xml:space="preserve">     с.6                          </w:t>
      </w: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sz w:val="28"/>
          <w:szCs w:val="28"/>
        </w:rPr>
        <w:t>4. Ожидаемые результаты освоения раздела  программы                               с.</w:t>
      </w:r>
      <w:r w:rsidR="00CD663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D663E" w:rsidRDefault="00371621" w:rsidP="003716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 xml:space="preserve">5. Обоснование технологий организации учебной деятельности </w:t>
      </w:r>
    </w:p>
    <w:p w:rsidR="00CD663E" w:rsidRDefault="00371621" w:rsidP="003716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>учащ</w:t>
      </w:r>
      <w:r w:rsidR="00CD663E">
        <w:rPr>
          <w:rFonts w:ascii="Times New Roman" w:eastAsia="Times New Roman" w:hAnsi="Times New Roman" w:cs="Times New Roman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6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с.13</w:t>
      </w: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алендарно – тематическое планирование по разделу</w:t>
      </w:r>
      <w:r w:rsidR="00CD66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с.14</w:t>
      </w:r>
    </w:p>
    <w:p w:rsidR="00371621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урока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с.1</w:t>
      </w:r>
      <w:r w:rsidR="00CD663E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Список литературы                                                               </w:t>
      </w:r>
      <w:r w:rsidR="004F2A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с.24</w:t>
      </w: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621" w:rsidRPr="00403DB2" w:rsidRDefault="00371621" w:rsidP="003716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0F8" w:rsidRPr="00371621" w:rsidRDefault="00AF30F8"/>
    <w:p w:rsidR="004F4E2B" w:rsidRDefault="004F4E2B"/>
    <w:p w:rsidR="00371621" w:rsidRDefault="00371621"/>
    <w:p w:rsidR="00371621" w:rsidRDefault="00371621"/>
    <w:p w:rsidR="00371621" w:rsidRDefault="00371621"/>
    <w:p w:rsidR="00371621" w:rsidRDefault="00371621"/>
    <w:p w:rsidR="00371621" w:rsidRDefault="00371621"/>
    <w:p w:rsidR="00371621" w:rsidRDefault="00371621"/>
    <w:p w:rsidR="002124A1" w:rsidRDefault="002124A1"/>
    <w:p w:rsidR="00371621" w:rsidRDefault="00371621" w:rsidP="002124A1">
      <w:pPr>
        <w:jc w:val="center"/>
        <w:rPr>
          <w:rFonts w:ascii="Times New Roman" w:hAnsi="Times New Roman" w:cs="Times New Roman"/>
          <w:sz w:val="36"/>
        </w:rPr>
      </w:pPr>
      <w:r w:rsidRPr="00371621">
        <w:rPr>
          <w:rFonts w:ascii="Times New Roman" w:hAnsi="Times New Roman" w:cs="Times New Roman"/>
          <w:sz w:val="36"/>
        </w:rPr>
        <w:t>2. Пояснительная записка</w:t>
      </w:r>
    </w:p>
    <w:p w:rsidR="00371621" w:rsidRPr="00371621" w:rsidRDefault="00371621" w:rsidP="00371621">
      <w:pPr>
        <w:pStyle w:val="a9"/>
        <w:ind w:firstLine="709"/>
        <w:jc w:val="both"/>
        <w:rPr>
          <w:sz w:val="28"/>
          <w:szCs w:val="28"/>
        </w:rPr>
      </w:pPr>
      <w:r w:rsidRPr="00371621">
        <w:rPr>
          <w:sz w:val="28"/>
          <w:szCs w:val="28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371621" w:rsidRPr="00371621" w:rsidRDefault="00371621" w:rsidP="003716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621"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а адресована учащимся первых классов общеобразовательных школ</w:t>
      </w:r>
    </w:p>
    <w:p w:rsidR="00E918C4" w:rsidRDefault="00371621" w:rsidP="00E9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621">
        <w:rPr>
          <w:rFonts w:ascii="Times New Roman" w:hAnsi="Times New Roman" w:cs="Times New Roman"/>
          <w:sz w:val="28"/>
          <w:szCs w:val="28"/>
        </w:rPr>
        <w:t xml:space="preserve">Рабочая программа по окружающему миру разработана на основе  федерального государственного образовательного стандарта начального общего образования.   (Стандарты второго поколения. Москва «Просвещение», </w:t>
      </w:r>
      <w:smartTag w:uri="urn:schemas-microsoft-com:office:smarttags" w:element="metricconverter">
        <w:smartTagPr>
          <w:attr w:name="ProductID" w:val="2009 г"/>
        </w:smartTagPr>
        <w:r w:rsidRPr="0037162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371621">
        <w:rPr>
          <w:rFonts w:ascii="Times New Roman" w:hAnsi="Times New Roman" w:cs="Times New Roman"/>
          <w:sz w:val="28"/>
          <w:szCs w:val="28"/>
        </w:rPr>
        <w:t xml:space="preserve">.), программы А.А. Плешакова «Окружающий мир» («Школа России». Концепция и программы для начальных классов. В 2 частях. Москва,  «Просвещение», </w:t>
      </w:r>
      <w:smartTag w:uri="urn:schemas-microsoft-com:office:smarttags" w:element="metricconverter">
        <w:smartTagPr>
          <w:attr w:name="ProductID" w:val="2009 г"/>
        </w:smartTagPr>
        <w:r w:rsidRPr="0037162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371621">
        <w:rPr>
          <w:rFonts w:ascii="Times New Roman" w:hAnsi="Times New Roman" w:cs="Times New Roman"/>
          <w:sz w:val="28"/>
          <w:szCs w:val="28"/>
        </w:rPr>
        <w:t>.), приказа Министерства образования и науки Российской Федерации от 24 декабря 2010 г. года № N 2080 (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/2012 учебный год)</w:t>
      </w:r>
    </w:p>
    <w:p w:rsidR="00371621" w:rsidRPr="00E918C4" w:rsidRDefault="00371621" w:rsidP="00E9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C4">
        <w:rPr>
          <w:rFonts w:ascii="Times New Roman" w:hAnsi="Times New Roman" w:cs="Times New Roman"/>
          <w:sz w:val="28"/>
          <w:szCs w:val="28"/>
        </w:rPr>
        <w:t xml:space="preserve">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.  </w:t>
      </w:r>
    </w:p>
    <w:p w:rsidR="00371621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  <w:r w:rsidRPr="00E918C4">
        <w:rPr>
          <w:rFonts w:ascii="Times New Roman" w:hAnsi="Times New Roman" w:cs="Times New Roman"/>
          <w:sz w:val="28"/>
          <w:szCs w:val="28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E918C4">
        <w:rPr>
          <w:rFonts w:ascii="Times New Roman" w:hAnsi="Times New Roman" w:cs="Times New Roman"/>
          <w:sz w:val="28"/>
          <w:szCs w:val="28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E918C4">
        <w:rPr>
          <w:rFonts w:ascii="Times New Roman" w:hAnsi="Times New Roman" w:cs="Times New Roman"/>
          <w:sz w:val="28"/>
          <w:szCs w:val="28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E918C4">
        <w:rPr>
          <w:rFonts w:ascii="Times New Roman" w:hAnsi="Times New Roman" w:cs="Times New Roman"/>
          <w:sz w:val="28"/>
          <w:szCs w:val="28"/>
        </w:rP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</w:t>
      </w:r>
      <w:r w:rsidRPr="00E918C4">
        <w:rPr>
          <w:rFonts w:ascii="Times New Roman" w:hAnsi="Times New Roman" w:cs="Times New Roman"/>
          <w:sz w:val="28"/>
          <w:szCs w:val="28"/>
        </w:rPr>
        <w:lastRenderedPageBreak/>
        <w:t>планиру</w:t>
      </w:r>
      <w:r w:rsidRPr="00E918C4">
        <w:rPr>
          <w:rFonts w:ascii="Times New Roman" w:hAnsi="Times New Roman" w:cs="Times New Roman"/>
          <w:sz w:val="28"/>
          <w:szCs w:val="28"/>
        </w:rPr>
        <w:softHyphen/>
        <w:t>емых результатов имеет организация проектной деятель</w:t>
      </w:r>
      <w:r w:rsidRPr="00E918C4">
        <w:rPr>
          <w:rFonts w:ascii="Times New Roman" w:hAnsi="Times New Roman" w:cs="Times New Roman"/>
          <w:sz w:val="28"/>
          <w:szCs w:val="28"/>
        </w:rPr>
        <w:softHyphen/>
        <w:t>ности учащихся, которая предусмотрена в каждом раздел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Default="00E918C4" w:rsidP="00E9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8C4" w:rsidRPr="001452F5" w:rsidRDefault="00E918C4" w:rsidP="00E918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раздела</w:t>
      </w:r>
    </w:p>
    <w:p w:rsidR="00E918C4" w:rsidRPr="00223183" w:rsidRDefault="00E918C4" w:rsidP="00E918C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31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учение раздела «</w:t>
      </w:r>
      <w:r w:rsidRPr="00223183">
        <w:rPr>
          <w:rFonts w:ascii="Times New Roman" w:hAnsi="Times New Roman"/>
          <w:b/>
          <w:color w:val="000000" w:themeColor="text1"/>
          <w:sz w:val="28"/>
          <w:szCs w:val="28"/>
        </w:rPr>
        <w:t>Как, откуда и куда?</w:t>
      </w:r>
      <w:r w:rsidRPr="002231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 курса «</w:t>
      </w:r>
      <w:r w:rsidRPr="00223183">
        <w:rPr>
          <w:rFonts w:ascii="Times New Roman" w:hAnsi="Times New Roman"/>
          <w:b/>
          <w:color w:val="000000" w:themeColor="text1"/>
          <w:sz w:val="28"/>
          <w:szCs w:val="28"/>
        </w:rPr>
        <w:t>Окружающий мир</w:t>
      </w:r>
      <w:r w:rsidRPr="002231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 в</w:t>
      </w:r>
      <w:r w:rsidRPr="002231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</w:t>
      </w:r>
      <w:r w:rsidRPr="002231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лассе направлено на достижение следующих </w:t>
      </w:r>
      <w:r w:rsidRPr="002231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ей:</w:t>
      </w:r>
    </w:p>
    <w:p w:rsidR="0018715E" w:rsidRPr="0018715E" w:rsidRDefault="0018715E" w:rsidP="0018715E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15E">
        <w:rPr>
          <w:rFonts w:ascii="Times New Roman" w:hAnsi="Times New Roman" w:cs="Times New Roman"/>
          <w:sz w:val="28"/>
          <w:szCs w:val="28"/>
        </w:rPr>
        <w:t xml:space="preserve">познание учащимися различных процессов, явлений окружающего мира, как естественных, так и связанных с деятельностью людей. </w:t>
      </w:r>
    </w:p>
    <w:p w:rsidR="00E918C4" w:rsidRPr="00223183" w:rsidRDefault="00E918C4" w:rsidP="00E918C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31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ми задачами раздела являются:</w:t>
      </w:r>
    </w:p>
    <w:p w:rsidR="0018715E" w:rsidRPr="0018715E" w:rsidRDefault="0018715E" w:rsidP="0018715E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715E">
        <w:rPr>
          <w:rFonts w:ascii="Times New Roman" w:hAnsi="Times New Roman"/>
          <w:sz w:val="28"/>
          <w:szCs w:val="28"/>
        </w:rPr>
        <w:t>расширение кругозора учащихся</w:t>
      </w:r>
    </w:p>
    <w:p w:rsidR="0018715E" w:rsidRPr="0018715E" w:rsidRDefault="0018715E" w:rsidP="0018715E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715E">
        <w:rPr>
          <w:rFonts w:ascii="Times New Roman" w:hAnsi="Times New Roman"/>
          <w:sz w:val="28"/>
          <w:szCs w:val="28"/>
        </w:rPr>
        <w:t>формирование исследовательских  навыков</w:t>
      </w:r>
    </w:p>
    <w:p w:rsidR="00E918C4" w:rsidRPr="0018715E" w:rsidRDefault="0018715E" w:rsidP="0018715E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715E">
        <w:rPr>
          <w:rFonts w:ascii="Times New Roman" w:hAnsi="Times New Roman"/>
          <w:sz w:val="28"/>
          <w:szCs w:val="28"/>
        </w:rPr>
        <w:t>выработка природоохранных  навыков</w:t>
      </w:r>
    </w:p>
    <w:p w:rsidR="00E918C4" w:rsidRPr="0018715E" w:rsidRDefault="00E918C4" w:rsidP="00E918C4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71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умения анализировать, сравнивать, сопоставлять, классифицировать, обобщать</w:t>
      </w:r>
    </w:p>
    <w:p w:rsidR="00E918C4" w:rsidRPr="0018715E" w:rsidRDefault="00E918C4" w:rsidP="00E918C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211" w:rsidRDefault="00E918C4" w:rsidP="003D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spellStart"/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>Психолого</w:t>
      </w:r>
      <w:proofErr w:type="spellEnd"/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>–педагогическое объяснение специфики восприятия и освоения учебного материала обучающимися в соответствии с возрастными ос</w:t>
      </w:r>
      <w:r w:rsidR="000D74A0">
        <w:rPr>
          <w:rFonts w:ascii="Times New Roman" w:eastAsia="Times New Roman" w:hAnsi="Times New Roman" w:cs="Times New Roman"/>
          <w:b/>
          <w:sz w:val="28"/>
          <w:szCs w:val="28"/>
        </w:rPr>
        <w:t>обенностями</w:t>
      </w:r>
    </w:p>
    <w:p w:rsidR="0029005B" w:rsidRPr="0029005B" w:rsidRDefault="0029005B" w:rsidP="002900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005B">
        <w:rPr>
          <w:rFonts w:ascii="Times New Roman" w:hAnsi="Times New Roman"/>
          <w:sz w:val="28"/>
          <w:szCs w:val="28"/>
          <w:u w:val="single"/>
        </w:rPr>
        <w:t>Внимание</w:t>
      </w:r>
      <w:r w:rsidRPr="0029005B">
        <w:rPr>
          <w:rFonts w:ascii="Times New Roman" w:hAnsi="Times New Roman"/>
          <w:sz w:val="28"/>
          <w:szCs w:val="28"/>
        </w:rPr>
        <w:t xml:space="preserve"> – непроизвольное, объем внимания невелик, управляется внешними признаками.</w:t>
      </w:r>
    </w:p>
    <w:p w:rsidR="0029005B" w:rsidRPr="0029005B" w:rsidRDefault="0029005B" w:rsidP="002900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005B">
        <w:rPr>
          <w:rFonts w:ascii="Times New Roman" w:hAnsi="Times New Roman"/>
          <w:sz w:val="28"/>
          <w:szCs w:val="28"/>
          <w:u w:val="single"/>
        </w:rPr>
        <w:t>Восприятие</w:t>
      </w:r>
      <w:r w:rsidRPr="0029005B">
        <w:rPr>
          <w:rFonts w:ascii="Times New Roman" w:hAnsi="Times New Roman"/>
          <w:sz w:val="28"/>
          <w:szCs w:val="28"/>
        </w:rPr>
        <w:t xml:space="preserve"> – целенаправленное, все более усложняется и углубляется, становится все более организованным, характерная черта восприятия – малая </w:t>
      </w:r>
      <w:proofErr w:type="spellStart"/>
      <w:r w:rsidRPr="0029005B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29005B">
        <w:rPr>
          <w:rFonts w:ascii="Times New Roman" w:hAnsi="Times New Roman"/>
          <w:sz w:val="28"/>
          <w:szCs w:val="28"/>
        </w:rPr>
        <w:t>.</w:t>
      </w:r>
    </w:p>
    <w:p w:rsidR="0029005B" w:rsidRPr="0029005B" w:rsidRDefault="0029005B" w:rsidP="002900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005B">
        <w:rPr>
          <w:rFonts w:ascii="Times New Roman" w:hAnsi="Times New Roman"/>
          <w:sz w:val="28"/>
          <w:szCs w:val="28"/>
          <w:u w:val="single"/>
        </w:rPr>
        <w:t>Память</w:t>
      </w:r>
      <w:r w:rsidRPr="0029005B">
        <w:rPr>
          <w:rFonts w:ascii="Times New Roman" w:hAnsi="Times New Roman"/>
          <w:sz w:val="28"/>
          <w:szCs w:val="28"/>
        </w:rPr>
        <w:t xml:space="preserve"> – наглядно-образная, механическая, преобладает непреднамеренное, непроизвольное запоминание, развивается словесно-логическая память.</w:t>
      </w:r>
    </w:p>
    <w:p w:rsidR="0029005B" w:rsidRPr="0029005B" w:rsidRDefault="0029005B" w:rsidP="002900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005B">
        <w:rPr>
          <w:rFonts w:ascii="Times New Roman" w:hAnsi="Times New Roman"/>
          <w:sz w:val="28"/>
          <w:szCs w:val="28"/>
          <w:u w:val="single"/>
        </w:rPr>
        <w:t>Мышление</w:t>
      </w:r>
      <w:r w:rsidRPr="0029005B">
        <w:rPr>
          <w:rFonts w:ascii="Times New Roman" w:hAnsi="Times New Roman"/>
          <w:sz w:val="28"/>
          <w:szCs w:val="28"/>
        </w:rPr>
        <w:t xml:space="preserve"> – образное, идет формирование абстрактного, младший школьник может мыслить и логически.</w:t>
      </w:r>
    </w:p>
    <w:p w:rsidR="00CD663E" w:rsidRDefault="0029005B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005B">
        <w:rPr>
          <w:rFonts w:ascii="Times New Roman" w:hAnsi="Times New Roman"/>
          <w:sz w:val="28"/>
          <w:szCs w:val="28"/>
          <w:u w:val="single"/>
        </w:rPr>
        <w:t>Ведущая деятельность</w:t>
      </w:r>
      <w:r w:rsidRPr="0029005B">
        <w:rPr>
          <w:rFonts w:ascii="Times New Roman" w:hAnsi="Times New Roman"/>
          <w:sz w:val="28"/>
          <w:szCs w:val="28"/>
        </w:rPr>
        <w:t xml:space="preserve"> – учебная.</w:t>
      </w: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3E" w:rsidRDefault="00CD663E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D7211" w:rsidRPr="00CD663E" w:rsidRDefault="003D7211" w:rsidP="00CD66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04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. Ожидаемые результаты освоения раздела  программы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2A5B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</w:p>
    <w:p w:rsidR="006C04AF" w:rsidRPr="00252A5B" w:rsidRDefault="006C04AF" w:rsidP="006C04AF">
      <w:pPr>
        <w:tabs>
          <w:tab w:val="num" w:pos="303"/>
        </w:tabs>
        <w:ind w:left="123"/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- называть по именам, отчествам и фамилиям членов своей семьи;</w:t>
      </w:r>
    </w:p>
    <w:p w:rsidR="006C04AF" w:rsidRPr="00252A5B" w:rsidRDefault="006C04AF" w:rsidP="006C04AF">
      <w:pPr>
        <w:tabs>
          <w:tab w:val="num" w:pos="303"/>
        </w:tabs>
        <w:ind w:left="123"/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- правильно обращаться с электричеством;</w:t>
      </w:r>
    </w:p>
    <w:p w:rsidR="006C04AF" w:rsidRPr="00252A5B" w:rsidRDefault="006C04AF" w:rsidP="006C04AF">
      <w:pPr>
        <w:tabs>
          <w:tab w:val="num" w:pos="303"/>
        </w:tabs>
        <w:ind w:left="123"/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- сравнивать реку и море;</w:t>
      </w:r>
    </w:p>
    <w:p w:rsidR="006C04AF" w:rsidRPr="00252A5B" w:rsidRDefault="006C04AF" w:rsidP="006C04AF">
      <w:pPr>
        <w:tabs>
          <w:tab w:val="num" w:pos="303"/>
        </w:tabs>
        <w:ind w:left="123"/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- раздельно собирать мусор;</w:t>
      </w:r>
    </w:p>
    <w:p w:rsidR="006C04AF" w:rsidRPr="00252A5B" w:rsidRDefault="006C04AF" w:rsidP="006C04AF">
      <w:pPr>
        <w:tabs>
          <w:tab w:val="num" w:pos="303"/>
        </w:tabs>
        <w:ind w:left="123"/>
        <w:rPr>
          <w:rFonts w:ascii="Times New Roman" w:hAnsi="Times New Roman" w:cs="Times New Roman"/>
          <w:i/>
          <w:sz w:val="28"/>
          <w:szCs w:val="28"/>
        </w:rPr>
      </w:pPr>
      <w:r w:rsidRPr="00252A5B">
        <w:rPr>
          <w:rFonts w:ascii="Times New Roman" w:hAnsi="Times New Roman" w:cs="Times New Roman"/>
          <w:i/>
          <w:sz w:val="28"/>
          <w:szCs w:val="28"/>
        </w:rPr>
        <w:t>Обучающийся в совместной деятельности с учителем получит возможность научиться:</w:t>
      </w:r>
    </w:p>
    <w:p w:rsidR="006C04AF" w:rsidRPr="00252A5B" w:rsidRDefault="006C04AF" w:rsidP="006C04AF">
      <w:pPr>
        <w:tabs>
          <w:tab w:val="num" w:pos="303"/>
        </w:tabs>
        <w:ind w:left="123"/>
        <w:rPr>
          <w:rFonts w:ascii="Times New Roman" w:hAnsi="Times New Roman" w:cs="Times New Roman"/>
          <w:i/>
          <w:sz w:val="28"/>
          <w:szCs w:val="28"/>
        </w:rPr>
      </w:pPr>
      <w:r w:rsidRPr="00252A5B">
        <w:rPr>
          <w:rFonts w:ascii="Times New Roman" w:hAnsi="Times New Roman" w:cs="Times New Roman"/>
          <w:i/>
          <w:sz w:val="28"/>
          <w:szCs w:val="28"/>
        </w:rPr>
        <w:t>- проводить опыты с водой, снегом и льдом;</w:t>
      </w:r>
    </w:p>
    <w:p w:rsidR="006C04AF" w:rsidRPr="00252A5B" w:rsidRDefault="006C04AF" w:rsidP="006C04AF">
      <w:pPr>
        <w:tabs>
          <w:tab w:val="num" w:pos="303"/>
        </w:tabs>
        <w:ind w:left="123"/>
        <w:rPr>
          <w:rFonts w:ascii="Times New Roman" w:hAnsi="Times New Roman" w:cs="Times New Roman"/>
          <w:i/>
          <w:sz w:val="28"/>
          <w:szCs w:val="28"/>
        </w:rPr>
      </w:pPr>
      <w:r w:rsidRPr="00252A5B">
        <w:rPr>
          <w:rFonts w:ascii="Times New Roman" w:hAnsi="Times New Roman" w:cs="Times New Roman"/>
          <w:i/>
          <w:sz w:val="28"/>
          <w:szCs w:val="28"/>
        </w:rPr>
        <w:t>- ухаживать за комнатными растениями и животными живого уголка;</w:t>
      </w:r>
    </w:p>
    <w:p w:rsidR="006C04AF" w:rsidRPr="00252A5B" w:rsidRDefault="006C04AF" w:rsidP="006C04AF">
      <w:pPr>
        <w:tabs>
          <w:tab w:val="num" w:pos="303"/>
        </w:tabs>
        <w:ind w:left="123"/>
        <w:rPr>
          <w:rFonts w:ascii="Times New Roman" w:hAnsi="Times New Roman" w:cs="Times New Roman"/>
          <w:i/>
          <w:sz w:val="28"/>
          <w:szCs w:val="28"/>
        </w:rPr>
      </w:pPr>
      <w:r w:rsidRPr="00252A5B">
        <w:rPr>
          <w:rFonts w:ascii="Times New Roman" w:hAnsi="Times New Roman" w:cs="Times New Roman"/>
          <w:i/>
          <w:sz w:val="28"/>
          <w:szCs w:val="28"/>
        </w:rPr>
        <w:t>-мастерить кормушки и подкармливать птиц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</w:t>
      </w:r>
      <w:r w:rsidRPr="00252A5B">
        <w:rPr>
          <w:rFonts w:ascii="Times New Roman" w:hAnsi="Times New Roman" w:cs="Times New Roman"/>
          <w:i/>
          <w:sz w:val="28"/>
          <w:szCs w:val="28"/>
        </w:rPr>
        <w:t>Ориентироваться в своей системе знаний: отличать новое от уже известного с помощью учителя</w:t>
      </w:r>
      <w:r w:rsidRPr="00252A5B">
        <w:rPr>
          <w:rFonts w:ascii="Times New Roman" w:hAnsi="Times New Roman" w:cs="Times New Roman"/>
          <w:sz w:val="28"/>
          <w:szCs w:val="28"/>
        </w:rPr>
        <w:t>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Делать предварительный отбор источников информации: ориентироваться в учебнике (на развороте, в оглавлении)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</w:t>
      </w:r>
      <w:r w:rsidRPr="00252A5B">
        <w:rPr>
          <w:rFonts w:ascii="Times New Roman" w:hAnsi="Times New Roman" w:cs="Times New Roman"/>
          <w:i/>
          <w:sz w:val="28"/>
          <w:szCs w:val="28"/>
        </w:rPr>
        <w:t>Перерабатывать полученную информацию: делать выводы в результате совместной работы всего класса</w:t>
      </w:r>
      <w:r w:rsidRPr="00252A5B">
        <w:rPr>
          <w:rFonts w:ascii="Times New Roman" w:hAnsi="Times New Roman" w:cs="Times New Roman"/>
          <w:sz w:val="28"/>
          <w:szCs w:val="28"/>
        </w:rPr>
        <w:t>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Перерабатывать полученную информацию: сравнивать и группировать предметы и их образы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Уметь передать мысль образом, моделью, рисунком – схемой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 xml:space="preserve">Преобразовывать информацию из одной формы в другую: подробно </w:t>
      </w:r>
      <w:proofErr w:type="spellStart"/>
      <w:r w:rsidRPr="00252A5B">
        <w:rPr>
          <w:rFonts w:ascii="Times New Roman" w:hAnsi="Times New Roman" w:cs="Times New Roman"/>
          <w:sz w:val="28"/>
          <w:szCs w:val="28"/>
        </w:rPr>
        <w:t>переска-зывать</w:t>
      </w:r>
      <w:proofErr w:type="spellEnd"/>
      <w:r w:rsidRPr="00252A5B">
        <w:rPr>
          <w:rFonts w:ascii="Times New Roman" w:hAnsi="Times New Roman" w:cs="Times New Roman"/>
          <w:sz w:val="28"/>
          <w:szCs w:val="28"/>
        </w:rPr>
        <w:t xml:space="preserve"> небольшие тексты, называть их тему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 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Доносить свою позицию до других: оформлять свою мысль в устной речи (на уровне предложения или небольшого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lastRenderedPageBreak/>
        <w:t>текста)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Слушать и понимать речь других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Участвовать в диалоге на уроке и в жизненных ситуациях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</w:t>
      </w:r>
      <w:r w:rsidRPr="00252A5B">
        <w:rPr>
          <w:rFonts w:ascii="Times New Roman" w:hAnsi="Times New Roman" w:cs="Times New Roman"/>
          <w:i/>
          <w:sz w:val="28"/>
          <w:szCs w:val="28"/>
        </w:rPr>
        <w:t>Учиться выполнять различные роли в группе (лидера, исполнителя, критика; осваивать ролевые игры)</w:t>
      </w:r>
      <w:r w:rsidRPr="00252A5B">
        <w:rPr>
          <w:rFonts w:ascii="Times New Roman" w:hAnsi="Times New Roman" w:cs="Times New Roman"/>
          <w:sz w:val="28"/>
          <w:szCs w:val="28"/>
        </w:rPr>
        <w:t>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 Работать в группах и парах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Составлять небольшой рассказ на заданную тему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Проговаривать последовательность действий на уроке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Учиться высказывать свое предположение (версию) на основе работы с иллюстрацией учебника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Учиться работать по предложенному учителем плану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Учиться выстраивать проблемный диалог (ситуации), коллективное решение проблемных вопросов;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Учиться отличать верно выполненное задание от неверного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</w:t>
      </w:r>
      <w:r w:rsidRPr="00252A5B">
        <w:rPr>
          <w:rFonts w:ascii="Times New Roman" w:hAnsi="Times New Roman" w:cs="Times New Roman"/>
          <w:i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</w:t>
      </w:r>
      <w:r w:rsidRPr="00252A5B">
        <w:rPr>
          <w:rFonts w:ascii="Times New Roman" w:hAnsi="Times New Roman" w:cs="Times New Roman"/>
          <w:sz w:val="28"/>
          <w:szCs w:val="28"/>
        </w:rPr>
        <w:t>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Учиться технологии оценивания образовательных достижений (учебных успехов).</w:t>
      </w:r>
    </w:p>
    <w:p w:rsidR="006C04AF" w:rsidRPr="00252A5B" w:rsidRDefault="006C04AF" w:rsidP="006C04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A5B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Знать домашний адрес, имена и отчества родителей. Проявлять уважение к своей семье,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родственникам, любовь к родителям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252A5B">
        <w:rPr>
          <w:rFonts w:ascii="Times New Roman" w:hAnsi="Times New Roman" w:cs="Times New Roman"/>
          <w:sz w:val="28"/>
          <w:szCs w:val="28"/>
        </w:rPr>
        <w:t>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6C04AF" w:rsidRPr="00252A5B" w:rsidRDefault="006C04AF" w:rsidP="006C04AF">
      <w:pPr>
        <w:rPr>
          <w:rFonts w:ascii="Times New Roman" w:hAnsi="Times New Roman" w:cs="Times New Roman"/>
          <w:b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5B">
        <w:rPr>
          <w:rFonts w:ascii="Times New Roman" w:hAnsi="Times New Roman" w:cs="Times New Roman"/>
          <w:sz w:val="28"/>
          <w:szCs w:val="28"/>
        </w:rPr>
        <w:t xml:space="preserve">Использовать основные формы приветствия, просьбы 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и т. д. в отношениях с другими людьми; выполнять правила поведения в общественных местах.</w:t>
      </w:r>
    </w:p>
    <w:p w:rsidR="006C04AF" w:rsidRPr="00252A5B" w:rsidRDefault="006C04AF" w:rsidP="006C04AF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5B">
        <w:rPr>
          <w:rFonts w:ascii="Times New Roman" w:hAnsi="Times New Roman" w:cs="Times New Roman"/>
          <w:sz w:val="28"/>
          <w:szCs w:val="28"/>
        </w:rPr>
        <w:t>Освоить роли ученика; формирование интереса к учению;</w:t>
      </w:r>
    </w:p>
    <w:p w:rsidR="006C04AF" w:rsidRPr="00252A5B" w:rsidRDefault="006C04AF" w:rsidP="006C04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5B">
        <w:rPr>
          <w:rFonts w:ascii="Times New Roman" w:hAnsi="Times New Roman" w:cs="Times New Roman"/>
          <w:sz w:val="28"/>
          <w:szCs w:val="28"/>
        </w:rPr>
        <w:t>В предложенных ситуациях, опираясь на общие для всех простые правила поведения, делать выбор, какой поступок</w:t>
      </w:r>
      <w:r>
        <w:rPr>
          <w:rFonts w:ascii="Times New Roman" w:hAnsi="Times New Roman" w:cs="Times New Roman"/>
          <w:sz w:val="28"/>
          <w:szCs w:val="28"/>
        </w:rPr>
        <w:t xml:space="preserve"> совершить.</w:t>
      </w:r>
    </w:p>
    <w:p w:rsidR="006C04AF" w:rsidRPr="004E4BBB" w:rsidRDefault="006C04AF" w:rsidP="006C0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BBB">
        <w:rPr>
          <w:rFonts w:ascii="Times New Roman" w:hAnsi="Times New Roman" w:cs="Times New Roman"/>
          <w:sz w:val="28"/>
          <w:szCs w:val="28"/>
        </w:rPr>
        <w:t>- наблюдать за жизнью животных;</w:t>
      </w:r>
    </w:p>
    <w:p w:rsidR="006C04AF" w:rsidRDefault="006C04AF" w:rsidP="006C0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BBB">
        <w:rPr>
          <w:rFonts w:ascii="Times New Roman" w:hAnsi="Times New Roman" w:cs="Times New Roman"/>
          <w:sz w:val="28"/>
          <w:szCs w:val="28"/>
        </w:rPr>
        <w:t>- распознавать зимующих птиц в природе и на картинке</w:t>
      </w:r>
    </w:p>
    <w:p w:rsidR="00222548" w:rsidRPr="003D7211" w:rsidRDefault="00222548" w:rsidP="003D7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2A5B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</w:p>
    <w:p w:rsidR="00252A5B" w:rsidRPr="00252A5B" w:rsidRDefault="00252A5B" w:rsidP="00252A5B">
      <w:pPr>
        <w:tabs>
          <w:tab w:val="num" w:pos="303"/>
        </w:tabs>
        <w:ind w:left="123"/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- называть по именам, отчествам и фамилиям членов своей семьи;</w:t>
      </w:r>
    </w:p>
    <w:p w:rsidR="00252A5B" w:rsidRPr="00252A5B" w:rsidRDefault="00252A5B" w:rsidP="00252A5B">
      <w:pPr>
        <w:tabs>
          <w:tab w:val="num" w:pos="303"/>
        </w:tabs>
        <w:ind w:left="123"/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- правильно обращаться с электричеством;</w:t>
      </w:r>
    </w:p>
    <w:p w:rsidR="00252A5B" w:rsidRPr="00252A5B" w:rsidRDefault="00252A5B" w:rsidP="00252A5B">
      <w:pPr>
        <w:tabs>
          <w:tab w:val="num" w:pos="303"/>
        </w:tabs>
        <w:ind w:left="123"/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- сравнивать реку и море;</w:t>
      </w:r>
    </w:p>
    <w:p w:rsidR="00252A5B" w:rsidRPr="00252A5B" w:rsidRDefault="00252A5B" w:rsidP="00252A5B">
      <w:pPr>
        <w:tabs>
          <w:tab w:val="num" w:pos="303"/>
        </w:tabs>
        <w:ind w:left="123"/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- раздельно собирать мусор;</w:t>
      </w:r>
    </w:p>
    <w:p w:rsidR="00252A5B" w:rsidRPr="00252A5B" w:rsidRDefault="00252A5B" w:rsidP="00252A5B">
      <w:pPr>
        <w:tabs>
          <w:tab w:val="num" w:pos="303"/>
        </w:tabs>
        <w:ind w:left="123"/>
        <w:rPr>
          <w:rFonts w:ascii="Times New Roman" w:hAnsi="Times New Roman" w:cs="Times New Roman"/>
          <w:i/>
          <w:sz w:val="28"/>
          <w:szCs w:val="28"/>
        </w:rPr>
      </w:pPr>
      <w:r w:rsidRPr="00252A5B">
        <w:rPr>
          <w:rFonts w:ascii="Times New Roman" w:hAnsi="Times New Roman" w:cs="Times New Roman"/>
          <w:i/>
          <w:sz w:val="28"/>
          <w:szCs w:val="28"/>
        </w:rPr>
        <w:t>Обучающийся в совместной деятельности с учителем получит возможность научиться:</w:t>
      </w:r>
    </w:p>
    <w:p w:rsidR="00252A5B" w:rsidRPr="00252A5B" w:rsidRDefault="00252A5B" w:rsidP="00252A5B">
      <w:pPr>
        <w:tabs>
          <w:tab w:val="num" w:pos="303"/>
        </w:tabs>
        <w:ind w:left="123"/>
        <w:rPr>
          <w:rFonts w:ascii="Times New Roman" w:hAnsi="Times New Roman" w:cs="Times New Roman"/>
          <w:i/>
          <w:sz w:val="28"/>
          <w:szCs w:val="28"/>
        </w:rPr>
      </w:pPr>
      <w:r w:rsidRPr="00252A5B">
        <w:rPr>
          <w:rFonts w:ascii="Times New Roman" w:hAnsi="Times New Roman" w:cs="Times New Roman"/>
          <w:i/>
          <w:sz w:val="28"/>
          <w:szCs w:val="28"/>
        </w:rPr>
        <w:t>- проводить опыты с водой, снегом и льдом;</w:t>
      </w:r>
    </w:p>
    <w:p w:rsidR="00252A5B" w:rsidRPr="00252A5B" w:rsidRDefault="00252A5B" w:rsidP="00252A5B">
      <w:pPr>
        <w:tabs>
          <w:tab w:val="num" w:pos="303"/>
        </w:tabs>
        <w:ind w:left="123"/>
        <w:rPr>
          <w:rFonts w:ascii="Times New Roman" w:hAnsi="Times New Roman" w:cs="Times New Roman"/>
          <w:i/>
          <w:sz w:val="28"/>
          <w:szCs w:val="28"/>
        </w:rPr>
      </w:pPr>
      <w:r w:rsidRPr="00252A5B">
        <w:rPr>
          <w:rFonts w:ascii="Times New Roman" w:hAnsi="Times New Roman" w:cs="Times New Roman"/>
          <w:i/>
          <w:sz w:val="28"/>
          <w:szCs w:val="28"/>
        </w:rPr>
        <w:t>- ухаживать за комнатными растениями и животными живого уголка;</w:t>
      </w:r>
    </w:p>
    <w:p w:rsidR="00252A5B" w:rsidRPr="00252A5B" w:rsidRDefault="00252A5B" w:rsidP="00252A5B">
      <w:pPr>
        <w:tabs>
          <w:tab w:val="num" w:pos="303"/>
        </w:tabs>
        <w:ind w:left="123"/>
        <w:rPr>
          <w:rFonts w:ascii="Times New Roman" w:hAnsi="Times New Roman" w:cs="Times New Roman"/>
          <w:i/>
          <w:sz w:val="28"/>
          <w:szCs w:val="28"/>
        </w:rPr>
      </w:pPr>
      <w:r w:rsidRPr="00252A5B">
        <w:rPr>
          <w:rFonts w:ascii="Times New Roman" w:hAnsi="Times New Roman" w:cs="Times New Roman"/>
          <w:i/>
          <w:sz w:val="28"/>
          <w:szCs w:val="28"/>
        </w:rPr>
        <w:t>-мастерить кормушки и подкармливать птиц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</w:t>
      </w:r>
      <w:r w:rsidRPr="00252A5B">
        <w:rPr>
          <w:rFonts w:ascii="Times New Roman" w:hAnsi="Times New Roman" w:cs="Times New Roman"/>
          <w:i/>
          <w:sz w:val="28"/>
          <w:szCs w:val="28"/>
        </w:rPr>
        <w:t>Ориентироваться в своей системе знаний: отличать новое от уже известного с помощью учителя</w:t>
      </w:r>
      <w:r w:rsidRPr="00252A5B">
        <w:rPr>
          <w:rFonts w:ascii="Times New Roman" w:hAnsi="Times New Roman" w:cs="Times New Roman"/>
          <w:sz w:val="28"/>
          <w:szCs w:val="28"/>
        </w:rPr>
        <w:t>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Делать предварительный отбор источников информации: ориентироваться в учебнике (на развороте, в оглавлении)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252A5B">
        <w:rPr>
          <w:rFonts w:ascii="Times New Roman" w:hAnsi="Times New Roman" w:cs="Times New Roman"/>
          <w:sz w:val="28"/>
          <w:szCs w:val="28"/>
        </w:rPr>
        <w:t>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</w:t>
      </w:r>
      <w:r w:rsidRPr="00252A5B">
        <w:rPr>
          <w:rFonts w:ascii="Times New Roman" w:hAnsi="Times New Roman" w:cs="Times New Roman"/>
          <w:i/>
          <w:sz w:val="28"/>
          <w:szCs w:val="28"/>
        </w:rPr>
        <w:t>Перерабатывать полученную информацию: делать выводы в результате совместной работы всего класса</w:t>
      </w:r>
      <w:r w:rsidRPr="00252A5B">
        <w:rPr>
          <w:rFonts w:ascii="Times New Roman" w:hAnsi="Times New Roman" w:cs="Times New Roman"/>
          <w:sz w:val="28"/>
          <w:szCs w:val="28"/>
        </w:rPr>
        <w:t>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Перерабатывать полученную информацию: сравнивать и группировать предметы и их образы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Уметь передать мысль образом, моделью, рисунком – схемой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 xml:space="preserve">Преобразовывать информацию из одной формы в другую: подробно </w:t>
      </w:r>
      <w:proofErr w:type="spellStart"/>
      <w:r w:rsidRPr="00252A5B">
        <w:rPr>
          <w:rFonts w:ascii="Times New Roman" w:hAnsi="Times New Roman" w:cs="Times New Roman"/>
          <w:sz w:val="28"/>
          <w:szCs w:val="28"/>
        </w:rPr>
        <w:t>переска-зывать</w:t>
      </w:r>
      <w:proofErr w:type="spellEnd"/>
      <w:r w:rsidRPr="00252A5B">
        <w:rPr>
          <w:rFonts w:ascii="Times New Roman" w:hAnsi="Times New Roman" w:cs="Times New Roman"/>
          <w:sz w:val="28"/>
          <w:szCs w:val="28"/>
        </w:rPr>
        <w:t xml:space="preserve"> небольшие тексты, называть их тему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 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Доносить свою позицию до других: оформлять свою мысль в устной речи (на уровне предложения или небольшого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текста)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Слушать и понимать речь других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Участвовать в диалоге на уроке и в жизненных ситуациях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</w:t>
      </w:r>
      <w:r w:rsidRPr="00252A5B">
        <w:rPr>
          <w:rFonts w:ascii="Times New Roman" w:hAnsi="Times New Roman" w:cs="Times New Roman"/>
          <w:i/>
          <w:sz w:val="28"/>
          <w:szCs w:val="28"/>
        </w:rPr>
        <w:t>Учиться выполнять различные роли в группе (лидера, исполнителя, критика; осваивать ролевые игры)</w:t>
      </w:r>
      <w:r w:rsidRPr="00252A5B">
        <w:rPr>
          <w:rFonts w:ascii="Times New Roman" w:hAnsi="Times New Roman" w:cs="Times New Roman"/>
          <w:sz w:val="28"/>
          <w:szCs w:val="28"/>
        </w:rPr>
        <w:t>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 Работать в группах и парах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Составлять небольшой рассказ на заданную тему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Проговаривать последовательность действий на уроке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Учиться высказывать свое предположение (версию) на основе работы с иллюстрацией учебника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Учиться работать по предложенному учителем плану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252A5B">
        <w:rPr>
          <w:rFonts w:ascii="Times New Roman" w:hAnsi="Times New Roman" w:cs="Times New Roman"/>
          <w:sz w:val="28"/>
          <w:szCs w:val="28"/>
        </w:rPr>
        <w:t>Учиться выстраивать проблемный диалог (ситуации), коллективное решение проблемных вопросов;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Учиться отличать верно выполненное задание от неверного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</w:t>
      </w:r>
      <w:r w:rsidRPr="00252A5B">
        <w:rPr>
          <w:rFonts w:ascii="Times New Roman" w:hAnsi="Times New Roman" w:cs="Times New Roman"/>
          <w:i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</w:t>
      </w:r>
      <w:r w:rsidRPr="00252A5B">
        <w:rPr>
          <w:rFonts w:ascii="Times New Roman" w:hAnsi="Times New Roman" w:cs="Times New Roman"/>
          <w:sz w:val="28"/>
          <w:szCs w:val="28"/>
        </w:rPr>
        <w:t>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Учиться технологии оценивания образовательных достижений (учебных успехов).</w:t>
      </w:r>
    </w:p>
    <w:p w:rsidR="00252A5B" w:rsidRPr="00252A5B" w:rsidRDefault="00252A5B" w:rsidP="00252A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A5B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Знать домашний адрес, имена и отчества родителей. Проявлять уважение к своей семье,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родственникам, любовь к родителям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</w:t>
      </w:r>
      <w:r w:rsidRPr="00252A5B">
        <w:rPr>
          <w:rFonts w:ascii="Times New Roman" w:hAnsi="Times New Roman" w:cs="Times New Roman"/>
          <w:sz w:val="28"/>
          <w:szCs w:val="28"/>
        </w:rPr>
        <w:t>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252A5B" w:rsidRPr="00252A5B" w:rsidRDefault="00252A5B" w:rsidP="00252A5B">
      <w:pPr>
        <w:rPr>
          <w:rFonts w:ascii="Times New Roman" w:hAnsi="Times New Roman" w:cs="Times New Roman"/>
          <w:b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5B">
        <w:rPr>
          <w:rFonts w:ascii="Times New Roman" w:hAnsi="Times New Roman" w:cs="Times New Roman"/>
          <w:sz w:val="28"/>
          <w:szCs w:val="28"/>
        </w:rPr>
        <w:t xml:space="preserve">Использовать основные формы приветствия, просьбы 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и т. д. в отношениях с другими людьми; выполнять правила поведения в общественных местах.</w:t>
      </w:r>
    </w:p>
    <w:p w:rsidR="00252A5B" w:rsidRPr="00252A5B" w:rsidRDefault="00252A5B" w:rsidP="00252A5B">
      <w:pPr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5B">
        <w:rPr>
          <w:rFonts w:ascii="Times New Roman" w:hAnsi="Times New Roman" w:cs="Times New Roman"/>
          <w:sz w:val="28"/>
          <w:szCs w:val="28"/>
        </w:rPr>
        <w:t>Освоить роли ученика; формирование интереса к учению;</w:t>
      </w:r>
    </w:p>
    <w:p w:rsidR="00252A5B" w:rsidRPr="00252A5B" w:rsidRDefault="00252A5B" w:rsidP="00252A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2A5B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5B">
        <w:rPr>
          <w:rFonts w:ascii="Times New Roman" w:hAnsi="Times New Roman" w:cs="Times New Roman"/>
          <w:sz w:val="28"/>
          <w:szCs w:val="28"/>
        </w:rPr>
        <w:t>В предложенных ситуациях, опираясь на общие для всех простые правила поведения, делать выбор, какой поступок</w:t>
      </w:r>
      <w:r>
        <w:rPr>
          <w:rFonts w:ascii="Times New Roman" w:hAnsi="Times New Roman" w:cs="Times New Roman"/>
          <w:sz w:val="28"/>
          <w:szCs w:val="28"/>
        </w:rPr>
        <w:t xml:space="preserve"> совершить.</w:t>
      </w:r>
    </w:p>
    <w:p w:rsidR="00252A5B" w:rsidRPr="004E4BBB" w:rsidRDefault="00252A5B" w:rsidP="00252A5B">
      <w:pPr>
        <w:pStyle w:val="ab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E4BBB">
        <w:rPr>
          <w:rFonts w:ascii="Times New Roman" w:hAnsi="Times New Roman" w:cs="Times New Roman"/>
          <w:b/>
          <w:sz w:val="28"/>
          <w:szCs w:val="28"/>
        </w:rPr>
        <w:t>Учащийся научится:</w:t>
      </w:r>
    </w:p>
    <w:p w:rsidR="00252A5B" w:rsidRPr="004E4BBB" w:rsidRDefault="00252A5B" w:rsidP="00252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BBB">
        <w:rPr>
          <w:rFonts w:ascii="Times New Roman" w:hAnsi="Times New Roman" w:cs="Times New Roman"/>
          <w:sz w:val="28"/>
          <w:szCs w:val="28"/>
        </w:rPr>
        <w:t>-  правильно называть имена, фамилии, отчества членов семьи;</w:t>
      </w:r>
    </w:p>
    <w:p w:rsidR="00252A5B" w:rsidRPr="004E4BBB" w:rsidRDefault="00252A5B" w:rsidP="00252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BBB">
        <w:rPr>
          <w:rFonts w:ascii="Times New Roman" w:hAnsi="Times New Roman" w:cs="Times New Roman"/>
          <w:sz w:val="28"/>
          <w:szCs w:val="28"/>
        </w:rPr>
        <w:t>- правильно обращаться с электрическими приборами;</w:t>
      </w:r>
    </w:p>
    <w:p w:rsidR="00252A5B" w:rsidRPr="004E4BBB" w:rsidRDefault="00252A5B" w:rsidP="00252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BBB">
        <w:rPr>
          <w:rFonts w:ascii="Times New Roman" w:hAnsi="Times New Roman" w:cs="Times New Roman"/>
          <w:sz w:val="28"/>
          <w:szCs w:val="28"/>
        </w:rPr>
        <w:t>- ухаживать за комнатными растениями;</w:t>
      </w:r>
    </w:p>
    <w:p w:rsidR="00252A5B" w:rsidRPr="004E4BBB" w:rsidRDefault="00252A5B" w:rsidP="00252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BBB">
        <w:rPr>
          <w:rFonts w:ascii="Times New Roman" w:hAnsi="Times New Roman" w:cs="Times New Roman"/>
          <w:sz w:val="28"/>
          <w:szCs w:val="28"/>
        </w:rPr>
        <w:t>- сравнивать реку и море;</w:t>
      </w:r>
    </w:p>
    <w:p w:rsidR="00252A5B" w:rsidRPr="004E4BBB" w:rsidRDefault="00252A5B" w:rsidP="00252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BBB">
        <w:rPr>
          <w:rFonts w:ascii="Times New Roman" w:hAnsi="Times New Roman" w:cs="Times New Roman"/>
          <w:sz w:val="28"/>
          <w:szCs w:val="28"/>
        </w:rPr>
        <w:t>- наблюдать за жизнью животных;</w:t>
      </w:r>
    </w:p>
    <w:p w:rsidR="00252A5B" w:rsidRDefault="00252A5B" w:rsidP="00252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BBB">
        <w:rPr>
          <w:rFonts w:ascii="Times New Roman" w:hAnsi="Times New Roman" w:cs="Times New Roman"/>
          <w:sz w:val="28"/>
          <w:szCs w:val="28"/>
        </w:rPr>
        <w:lastRenderedPageBreak/>
        <w:t>- распознавать зимующих птиц в природе и на картинке</w:t>
      </w:r>
    </w:p>
    <w:p w:rsidR="00252A5B" w:rsidRPr="00252A5B" w:rsidRDefault="00252A5B" w:rsidP="00252A5B">
      <w:pPr>
        <w:snapToGrid w:val="0"/>
        <w:spacing w:line="2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A5B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учебного процесса</w:t>
      </w:r>
    </w:p>
    <w:p w:rsidR="00252A5B" w:rsidRPr="00252A5B" w:rsidRDefault="00252A5B" w:rsidP="00252A5B">
      <w:pPr>
        <w:numPr>
          <w:ilvl w:val="0"/>
          <w:numId w:val="12"/>
        </w:numPr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A5B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проведение традиционных и нетрадиционных уроков, обобщающих уроков</w:t>
      </w:r>
    </w:p>
    <w:p w:rsidR="00252A5B" w:rsidRDefault="00252A5B" w:rsidP="00252A5B">
      <w:pPr>
        <w:numPr>
          <w:ilvl w:val="0"/>
          <w:numId w:val="12"/>
        </w:num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A5B">
        <w:rPr>
          <w:rFonts w:ascii="Times New Roman" w:hAnsi="Times New Roman" w:cs="Times New Roman"/>
          <w:color w:val="000000"/>
          <w:sz w:val="28"/>
          <w:szCs w:val="28"/>
        </w:rPr>
        <w:t>Используется фронтальная, групповая, индивидуальная работа, работа в парах</w:t>
      </w:r>
    </w:p>
    <w:p w:rsidR="0029005B" w:rsidRDefault="0029005B" w:rsidP="0029005B">
      <w:p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05B" w:rsidRDefault="0029005B" w:rsidP="0029005B">
      <w:p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05B" w:rsidRDefault="0029005B" w:rsidP="0029005B">
      <w:p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05B" w:rsidRDefault="0029005B" w:rsidP="0029005B">
      <w:p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3E" w:rsidRDefault="00CD663E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BBB" w:rsidRPr="00252A5B" w:rsidRDefault="004E4BBB" w:rsidP="00252A5B">
      <w:pPr>
        <w:suppressAutoHyphens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Обоснование технологий организации учебной деятельности учащихся.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>Для успешного усвоения раздела программы использую  следующие технологии: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 xml:space="preserve"> - с учетом индивидуальных особенностей учащихся и их интереса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>Развивающее обучение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 xml:space="preserve"> - для развития познавательных процессов: памяти, мышления, восприятия, воображения, внимания.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 xml:space="preserve"> - для развития речи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 xml:space="preserve"> - для развития познавательного интереса и лучшего восприятия учебного материала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>Технология сотрудничества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>-для развития коммуникативных умений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4455"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 xml:space="preserve"> -для сохранения здоровья,  релаксации, снятия утомляемости глазных мышц</w:t>
      </w:r>
    </w:p>
    <w:p w:rsidR="004E4BBB" w:rsidRPr="00804455" w:rsidRDefault="004E4BBB" w:rsidP="004E4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804455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804455">
        <w:rPr>
          <w:rFonts w:ascii="Times New Roman" w:eastAsia="Times New Roman" w:hAnsi="Times New Roman" w:cs="Times New Roman"/>
          <w:sz w:val="28"/>
          <w:szCs w:val="28"/>
        </w:rPr>
        <w:t xml:space="preserve">  подход  к  обучению  предполагает:</w:t>
      </w:r>
    </w:p>
    <w:p w:rsidR="004E4BBB" w:rsidRDefault="004E4BBB" w:rsidP="004E4BBB">
      <w:pPr>
        <w:spacing w:line="240" w:lineRule="auto"/>
        <w:rPr>
          <w:rFonts w:ascii="Times New Roman" w:hAnsi="Times New Roman"/>
          <w:sz w:val="28"/>
          <w:szCs w:val="28"/>
        </w:rPr>
      </w:pPr>
      <w:r w:rsidRPr="00804455">
        <w:rPr>
          <w:rFonts w:ascii="Times New Roman" w:eastAsia="Times New Roman" w:hAnsi="Times New Roman" w:cs="Times New Roman"/>
          <w:sz w:val="28"/>
          <w:szCs w:val="28"/>
        </w:rPr>
        <w:t>наличие у детей познавательного мотива (желания узнать, открыть, научиться) и конкретной учебной цели (понимания того, что именно нужно выяснить, освоить);</w:t>
      </w:r>
    </w:p>
    <w:p w:rsidR="004E4BBB" w:rsidRPr="004E4BBB" w:rsidRDefault="004E4BBB" w:rsidP="004E4BBB">
      <w:pPr>
        <w:rPr>
          <w:rFonts w:ascii="Times New Roman" w:hAnsi="Times New Roman" w:cs="Times New Roman"/>
          <w:sz w:val="28"/>
          <w:szCs w:val="28"/>
        </w:rPr>
      </w:pPr>
      <w:r w:rsidRPr="004E4BBB">
        <w:rPr>
          <w:rFonts w:ascii="Times New Roman" w:hAnsi="Times New Roman" w:cs="Times New Roman"/>
          <w:sz w:val="28"/>
          <w:szCs w:val="28"/>
        </w:rPr>
        <w:t>На уроках сочетаются разные организационные формы работы: индивидуальная, парная, групповая, коллективная.</w:t>
      </w:r>
    </w:p>
    <w:p w:rsidR="0029005B" w:rsidRDefault="0029005B" w:rsidP="0025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05B" w:rsidRDefault="0029005B" w:rsidP="0025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05B" w:rsidRDefault="0029005B" w:rsidP="0025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05B" w:rsidRDefault="0029005B" w:rsidP="0025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05B" w:rsidRDefault="0029005B" w:rsidP="0025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05B" w:rsidRDefault="0029005B" w:rsidP="0025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05B" w:rsidRDefault="0029005B" w:rsidP="0025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05B" w:rsidRDefault="0029005B" w:rsidP="0025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A5B" w:rsidRPr="00981E66" w:rsidRDefault="00932793" w:rsidP="00252A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252A5B" w:rsidRPr="00981E66">
        <w:rPr>
          <w:rFonts w:ascii="Times New Roman" w:eastAsia="Times New Roman" w:hAnsi="Times New Roman" w:cs="Times New Roman"/>
          <w:b/>
          <w:sz w:val="28"/>
          <w:szCs w:val="28"/>
        </w:rPr>
        <w:t>. Календарно – тематическое планирование по разделу</w:t>
      </w:r>
    </w:p>
    <w:p w:rsidR="00252A5B" w:rsidRPr="00403DB2" w:rsidRDefault="00252A5B" w:rsidP="00252A5B">
      <w:pPr>
        <w:tabs>
          <w:tab w:val="left" w:pos="2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>Место раздела в учебном плане:</w:t>
      </w:r>
    </w:p>
    <w:p w:rsidR="004E4BBB" w:rsidRDefault="00252A5B" w:rsidP="00252A5B">
      <w:pPr>
        <w:spacing w:line="240" w:lineRule="auto"/>
        <w:rPr>
          <w:rFonts w:ascii="Times New Roman" w:hAnsi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sz w:val="28"/>
          <w:szCs w:val="28"/>
        </w:rPr>
        <w:t>На изучение раздела «</w:t>
      </w:r>
      <w:r w:rsidR="00932793">
        <w:rPr>
          <w:rFonts w:ascii="Times New Roman" w:hAnsi="Times New Roman"/>
          <w:b/>
          <w:sz w:val="28"/>
          <w:szCs w:val="28"/>
        </w:rPr>
        <w:t>Как, откуда и куда?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>» в</w:t>
      </w:r>
      <w:r w:rsidR="00932793">
        <w:rPr>
          <w:rFonts w:ascii="Times New Roman" w:hAnsi="Times New Roman"/>
          <w:sz w:val="28"/>
          <w:szCs w:val="28"/>
        </w:rPr>
        <w:t xml:space="preserve">1 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932793">
        <w:rPr>
          <w:rFonts w:ascii="Times New Roman" w:hAnsi="Times New Roman"/>
          <w:sz w:val="28"/>
          <w:szCs w:val="28"/>
        </w:rPr>
        <w:t>ассе начальной школы отводится 12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9"/>
        <w:gridCol w:w="5594"/>
        <w:gridCol w:w="3108"/>
      </w:tblGrid>
      <w:tr w:rsidR="00932793" w:rsidRPr="00403DB2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03D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03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03D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32793" w:rsidRPr="00403DB2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вайте вопросы!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932793" w:rsidRDefault="00932793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2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Что и кто?» 20 ч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Родина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932793" w:rsidRDefault="00932793" w:rsidP="00932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2793">
              <w:rPr>
                <w:rFonts w:ascii="Times New Roman" w:hAnsi="Times New Roman" w:cs="Times New Roman"/>
                <w:bCs/>
                <w:sz w:val="28"/>
                <w:szCs w:val="28"/>
              </w:rPr>
              <w:t>Что мы знаем о народах России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мы знаем о Москве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ект "Моя малая Родина"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у нас над головой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у нас под ногами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932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9327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разное у одинаковых  растений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растет на подоконнике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растет на клумбе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403DB2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это за листья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403DB2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такое хвоинки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403DB2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932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о такие насекомые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403DB2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932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о такие рыбы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932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о такие птицы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932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о такие звери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932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окружает нас дома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932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умеет компьютер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7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932793" w:rsidP="00D1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721">
              <w:rPr>
                <w:rFonts w:ascii="Times New Roman" w:hAnsi="Times New Roman"/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7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что похожа наша планета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7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им и оценим свои достижения по разделу "Кто и что?"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7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"Как, откуда и куда?"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D1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117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к живет семья? Проект "Моя семья"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D1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117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куда в наш дом приходит вода и куда она уходит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D1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117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куда в наш дом приходит электричество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D1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117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к путешествует письмо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D1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117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уда текут реки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7D6AB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A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D11721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721">
              <w:rPr>
                <w:rFonts w:ascii="Times New Roman" w:hAnsi="Times New Roman"/>
                <w:b/>
                <w:sz w:val="28"/>
                <w:szCs w:val="28"/>
              </w:rPr>
              <w:t>Откуда берутся снег и лед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7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к живут растения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7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к живут растения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7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2793" w:rsidRPr="007D6AB1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к зимой помочь птицам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7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2793" w:rsidRPr="00403DB2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куда берется и куда девается мусор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7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2793" w:rsidRPr="00403DB2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D11721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уда в снежках грязь?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7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2793" w:rsidRPr="00403DB2" w:rsidTr="0029005B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D1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117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D11721" w:rsidRDefault="00D11721" w:rsidP="002900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им себя и оценим свои достижения по разделу "Как куда и откуда?"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93" w:rsidRPr="00403DB2" w:rsidRDefault="00932793" w:rsidP="0029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2548" w:rsidRDefault="00222548" w:rsidP="003D7211">
      <w:pPr>
        <w:jc w:val="both"/>
        <w:rPr>
          <w:rFonts w:ascii="Times New Roman" w:hAnsi="Times New Roman" w:cs="Times New Roman"/>
          <w:sz w:val="36"/>
        </w:rPr>
      </w:pPr>
    </w:p>
    <w:p w:rsidR="00A45500" w:rsidRDefault="00A45500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500" w:rsidRDefault="00A45500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500" w:rsidRDefault="00A45500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63E" w:rsidRDefault="00CD663E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721" w:rsidRDefault="00D11721" w:rsidP="00D117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урока</w:t>
      </w:r>
    </w:p>
    <w:p w:rsidR="00A45500" w:rsidRPr="001409E8" w:rsidRDefault="00A45500" w:rsidP="00A45500">
      <w:pPr>
        <w:pStyle w:val="c3"/>
        <w:spacing w:before="0" w:beforeAutospacing="0" w:after="0" w:afterAutospacing="0"/>
        <w:rPr>
          <w:color w:val="000000"/>
          <w:sz w:val="32"/>
          <w:szCs w:val="32"/>
        </w:rPr>
      </w:pPr>
      <w:r w:rsidRPr="001409E8">
        <w:rPr>
          <w:rStyle w:val="c1"/>
          <w:b/>
          <w:bCs/>
          <w:color w:val="000000"/>
          <w:sz w:val="32"/>
          <w:szCs w:val="32"/>
        </w:rPr>
        <w:t>Тема: Как путешествует письмо?</w:t>
      </w:r>
    </w:p>
    <w:p w:rsidR="00A45500" w:rsidRPr="007B5359" w:rsidRDefault="007B5359" w:rsidP="00A45500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7B5359">
        <w:rPr>
          <w:rStyle w:val="c1"/>
          <w:b/>
          <w:bCs/>
          <w:color w:val="000000"/>
          <w:sz w:val="28"/>
          <w:szCs w:val="28"/>
        </w:rPr>
        <w:t>Тип урока</w:t>
      </w:r>
      <w:r w:rsidRPr="007B5359">
        <w:rPr>
          <w:rStyle w:val="c1"/>
          <w:bCs/>
          <w:color w:val="000000"/>
          <w:sz w:val="28"/>
          <w:szCs w:val="28"/>
        </w:rPr>
        <w:t>: изучение нового материала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45500">
        <w:rPr>
          <w:rStyle w:val="c1"/>
          <w:b/>
          <w:bCs/>
          <w:color w:val="000000"/>
          <w:sz w:val="28"/>
          <w:szCs w:val="28"/>
        </w:rPr>
        <w:t>Цели:</w:t>
      </w:r>
      <w:r w:rsidRPr="00A45500">
        <w:rPr>
          <w:rStyle w:val="c1"/>
          <w:color w:val="000000"/>
          <w:sz w:val="28"/>
          <w:szCs w:val="28"/>
        </w:rPr>
        <w:t> 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r w:rsidRPr="00A45500">
        <w:rPr>
          <w:rStyle w:val="c1"/>
          <w:b/>
          <w:color w:val="000000"/>
          <w:sz w:val="28"/>
          <w:szCs w:val="28"/>
          <w:u w:val="single"/>
        </w:rPr>
        <w:t>Образовательные</w:t>
      </w:r>
    </w:p>
    <w:p w:rsidR="00A45500" w:rsidRPr="00A45500" w:rsidRDefault="00A45500" w:rsidP="00A45500">
      <w:pPr>
        <w:pStyle w:val="c3"/>
        <w:numPr>
          <w:ilvl w:val="0"/>
          <w:numId w:val="13"/>
        </w:numPr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45500">
        <w:rPr>
          <w:rStyle w:val="c1"/>
          <w:color w:val="000000"/>
          <w:sz w:val="28"/>
          <w:szCs w:val="28"/>
        </w:rPr>
        <w:t>Познакомить учащихся с работой почты, видами почтовых отправлений. Раскрыть роль почтовой связи в жизни людей, познакомить с профессией почтальона.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r w:rsidRPr="00A45500">
        <w:rPr>
          <w:rStyle w:val="c1"/>
          <w:b/>
          <w:color w:val="000000"/>
          <w:sz w:val="28"/>
          <w:szCs w:val="28"/>
          <w:u w:val="single"/>
        </w:rPr>
        <w:t>Развивающие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45500">
        <w:rPr>
          <w:rStyle w:val="c1"/>
          <w:color w:val="000000"/>
          <w:sz w:val="28"/>
          <w:szCs w:val="28"/>
        </w:rPr>
        <w:t>1.Развивать проблемно – поисковую деятельность, умение самостоятельно добывать информацию, анализировать ее и делать выводы.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45500">
        <w:rPr>
          <w:rStyle w:val="c1"/>
          <w:color w:val="000000"/>
          <w:sz w:val="28"/>
          <w:szCs w:val="28"/>
        </w:rPr>
        <w:t>2.Развивать творческие способности, память, внимание, устную речь учащихся.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r w:rsidRPr="00A45500">
        <w:rPr>
          <w:rStyle w:val="c1"/>
          <w:b/>
          <w:color w:val="000000"/>
          <w:sz w:val="28"/>
          <w:szCs w:val="28"/>
          <w:u w:val="single"/>
        </w:rPr>
        <w:t>Воспитательные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45500">
        <w:rPr>
          <w:rStyle w:val="c1"/>
          <w:color w:val="000000"/>
          <w:sz w:val="28"/>
          <w:szCs w:val="28"/>
        </w:rPr>
        <w:t>1.Воспитывать любознательность и трудолюбие.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45500">
        <w:rPr>
          <w:rStyle w:val="c1"/>
          <w:color w:val="000000"/>
          <w:sz w:val="28"/>
          <w:szCs w:val="28"/>
        </w:rPr>
        <w:t>2. Воспитывать уважение к людям труда.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A45500">
        <w:rPr>
          <w:rStyle w:val="c1"/>
          <w:color w:val="000000"/>
          <w:sz w:val="28"/>
          <w:szCs w:val="28"/>
        </w:rPr>
        <w:t>3.Создавать условия для воспитания коммуникативной культуры, умение работать коллективно. Выслушивать и уважать мнения других людей.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45500">
        <w:rPr>
          <w:rStyle w:val="c1"/>
          <w:color w:val="000000"/>
          <w:sz w:val="28"/>
          <w:szCs w:val="28"/>
        </w:rPr>
        <w:t xml:space="preserve"> 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A45500">
        <w:rPr>
          <w:rStyle w:val="c1"/>
          <w:b/>
          <w:bCs/>
          <w:color w:val="000000"/>
          <w:sz w:val="28"/>
          <w:szCs w:val="28"/>
        </w:rPr>
        <w:t>Планируемые результаты.</w:t>
      </w:r>
    </w:p>
    <w:p w:rsidR="00A45500" w:rsidRPr="00A45500" w:rsidRDefault="00A45500" w:rsidP="00A45500">
      <w:pPr>
        <w:pStyle w:val="c3"/>
        <w:numPr>
          <w:ilvl w:val="0"/>
          <w:numId w:val="14"/>
        </w:numPr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45500">
        <w:rPr>
          <w:rStyle w:val="c1"/>
          <w:bCs/>
          <w:color w:val="000000"/>
          <w:sz w:val="28"/>
          <w:szCs w:val="28"/>
        </w:rPr>
        <w:t>Учащиеся познакомятся с работой почты,</w:t>
      </w:r>
      <w:r w:rsidRPr="00A45500">
        <w:rPr>
          <w:rStyle w:val="c1"/>
          <w:color w:val="000000"/>
          <w:sz w:val="28"/>
          <w:szCs w:val="28"/>
        </w:rPr>
        <w:t xml:space="preserve"> видами почтовых отправлений. Определят  роль почтовой связи в жизни людей, познакомится с профессией почтальона.</w:t>
      </w:r>
    </w:p>
    <w:p w:rsidR="00A45500" w:rsidRPr="00A45500" w:rsidRDefault="00A45500" w:rsidP="00A45500">
      <w:pPr>
        <w:pStyle w:val="c3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u w:val="single"/>
        </w:rPr>
      </w:pPr>
      <w:r w:rsidRPr="00A45500">
        <w:rPr>
          <w:rStyle w:val="c1"/>
          <w:b/>
          <w:bCs/>
          <w:color w:val="000000"/>
          <w:sz w:val="28"/>
          <w:szCs w:val="28"/>
          <w:u w:val="single"/>
        </w:rPr>
        <w:t>Формирование универсальных учебных действий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45500">
        <w:rPr>
          <w:rStyle w:val="c1"/>
          <w:b/>
          <w:bCs/>
          <w:color w:val="000000"/>
          <w:sz w:val="28"/>
          <w:szCs w:val="28"/>
        </w:rPr>
        <w:t>Предметные:</w:t>
      </w:r>
      <w:r w:rsidRPr="00A45500">
        <w:rPr>
          <w:rStyle w:val="c1"/>
          <w:color w:val="000000"/>
          <w:sz w:val="28"/>
          <w:szCs w:val="28"/>
        </w:rPr>
        <w:t> познакомить с этапами путешествия письма, с работой почты, видами почтовых отправлений, научить отправлять почтовые отправления(письма)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r w:rsidRPr="00A45500">
        <w:rPr>
          <w:rStyle w:val="c1"/>
          <w:b/>
          <w:color w:val="000000"/>
          <w:sz w:val="28"/>
          <w:szCs w:val="28"/>
        </w:rPr>
        <w:t>Метапредметные</w:t>
      </w:r>
      <w:proofErr w:type="spellEnd"/>
      <w:r w:rsidRPr="00A45500">
        <w:rPr>
          <w:rStyle w:val="c1"/>
          <w:color w:val="000000"/>
          <w:sz w:val="28"/>
          <w:szCs w:val="28"/>
        </w:rPr>
        <w:t>: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5500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>Развитие способностей учащихся управлять своей познавательной деятельностью;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 xml:space="preserve"> формирование умений анализировать, сравнивать, выделять необходимую информацию;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 xml:space="preserve"> делать выводы и обобщения.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5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5500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lastRenderedPageBreak/>
        <w:t>Формирование   умения  самостоятельно выделять и формулировать познавательную цель;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 xml:space="preserve"> планировать свою деятельность на уроке;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 xml:space="preserve"> контролировать, оценивать процесс и результат своей деятельности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5500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 xml:space="preserve">Формирование умения строить речевое высказывание в устной форме; 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 xml:space="preserve">слушать и слышать учителя, другого ученика; 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 xml:space="preserve">доносить до собеседника свою точку зрения; 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>формировать умение договариваться и приходить к общему решению в совместной деятельности;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>адекватно оценивать работу в группе.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500">
        <w:rPr>
          <w:rFonts w:ascii="Times New Roman" w:hAnsi="Times New Roman" w:cs="Times New Roman"/>
          <w:b/>
          <w:sz w:val="28"/>
          <w:szCs w:val="28"/>
        </w:rPr>
        <w:t>Личностные УУД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>Формирование положительной учебной мотивации, навыков адекватной самооценки, ответственности за конечный результат.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 xml:space="preserve"> Формирование  учебно-познавательных мотивов; учебно-познавательного  интереса  к новому материалу и способам решения  новой  учебной  задачи.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>Ознакомление с миром профессий.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>Развитие доброжелательности, внимания к людям.</w:t>
      </w:r>
    </w:p>
    <w:p w:rsidR="00A45500" w:rsidRPr="00A45500" w:rsidRDefault="00A45500" w:rsidP="00A45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500" w:rsidRPr="00A45500" w:rsidRDefault="00A45500" w:rsidP="00A45500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45500">
        <w:rPr>
          <w:rStyle w:val="c1"/>
          <w:b/>
          <w:bCs/>
          <w:color w:val="000000"/>
          <w:sz w:val="28"/>
          <w:szCs w:val="28"/>
        </w:rPr>
        <w:t>Оборудование</w:t>
      </w:r>
      <w:r w:rsidRPr="00A45500">
        <w:rPr>
          <w:rStyle w:val="c1"/>
          <w:color w:val="000000"/>
          <w:sz w:val="28"/>
          <w:szCs w:val="28"/>
        </w:rPr>
        <w:t xml:space="preserve">:  картинки: </w:t>
      </w:r>
      <w:proofErr w:type="spellStart"/>
      <w:r w:rsidRPr="00A45500">
        <w:rPr>
          <w:rStyle w:val="c1"/>
          <w:color w:val="000000"/>
          <w:sz w:val="28"/>
          <w:szCs w:val="28"/>
        </w:rPr>
        <w:t>Муравьишка</w:t>
      </w:r>
      <w:proofErr w:type="spellEnd"/>
      <w:r w:rsidRPr="00A45500">
        <w:rPr>
          <w:rStyle w:val="c1"/>
          <w:color w:val="000000"/>
          <w:sz w:val="28"/>
          <w:szCs w:val="28"/>
        </w:rPr>
        <w:t xml:space="preserve"> Вопросик, Мудрая Черепаха; карточки со словами: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A45500">
        <w:rPr>
          <w:color w:val="000000"/>
          <w:sz w:val="28"/>
          <w:szCs w:val="28"/>
        </w:rPr>
        <w:t xml:space="preserve">                             компьютер;</w:t>
      </w:r>
    </w:p>
    <w:p w:rsidR="00A45500" w:rsidRPr="00A45500" w:rsidRDefault="00A45500" w:rsidP="00A4550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A45500">
        <w:rPr>
          <w:color w:val="000000"/>
          <w:sz w:val="28"/>
          <w:szCs w:val="28"/>
        </w:rPr>
        <w:t xml:space="preserve">                            компьютерная  презентация «Как путешествует письмо»:</w:t>
      </w:r>
    </w:p>
    <w:p w:rsidR="00D11721" w:rsidRPr="0032047D" w:rsidRDefault="00D11721" w:rsidP="00A455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BA8" w:rsidRDefault="009E1BA8" w:rsidP="005E09BC">
      <w:pPr>
        <w:jc w:val="center"/>
        <w:rPr>
          <w:rFonts w:ascii="Times New Roman" w:hAnsi="Times New Roman" w:cs="Times New Roman"/>
          <w:sz w:val="36"/>
        </w:rPr>
      </w:pPr>
    </w:p>
    <w:p w:rsidR="009E1BA8" w:rsidRDefault="009E1BA8" w:rsidP="005E09BC">
      <w:pPr>
        <w:jc w:val="center"/>
        <w:rPr>
          <w:rFonts w:ascii="Times New Roman" w:hAnsi="Times New Roman" w:cs="Times New Roman"/>
          <w:sz w:val="36"/>
        </w:rPr>
      </w:pPr>
    </w:p>
    <w:p w:rsidR="009E1BA8" w:rsidRDefault="009E1BA8" w:rsidP="005E09BC">
      <w:pPr>
        <w:jc w:val="center"/>
        <w:rPr>
          <w:rFonts w:ascii="Times New Roman" w:hAnsi="Times New Roman" w:cs="Times New Roman"/>
          <w:sz w:val="36"/>
        </w:rPr>
      </w:pPr>
    </w:p>
    <w:p w:rsidR="009E1BA8" w:rsidRDefault="009E1BA8" w:rsidP="005E09BC">
      <w:pPr>
        <w:jc w:val="center"/>
        <w:rPr>
          <w:rFonts w:ascii="Times New Roman" w:hAnsi="Times New Roman" w:cs="Times New Roman"/>
          <w:sz w:val="36"/>
        </w:rPr>
      </w:pPr>
    </w:p>
    <w:p w:rsidR="009E1BA8" w:rsidRDefault="009E1BA8" w:rsidP="005E09BC">
      <w:pPr>
        <w:jc w:val="center"/>
        <w:rPr>
          <w:rFonts w:ascii="Times New Roman" w:hAnsi="Times New Roman" w:cs="Times New Roman"/>
          <w:sz w:val="36"/>
        </w:rPr>
      </w:pPr>
    </w:p>
    <w:p w:rsidR="00D11721" w:rsidRDefault="005E09BC" w:rsidP="005E09BC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ход урока</w:t>
      </w:r>
    </w:p>
    <w:p w:rsidR="0029005B" w:rsidRPr="00237FF8" w:rsidRDefault="0029005B" w:rsidP="0029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FF8">
        <w:rPr>
          <w:rFonts w:ascii="Times New Roman" w:hAnsi="Times New Roman" w:cs="Times New Roman"/>
          <w:sz w:val="28"/>
          <w:szCs w:val="28"/>
        </w:rPr>
        <w:t>Ход урока:</w:t>
      </w:r>
    </w:p>
    <w:p w:rsidR="0029005B" w:rsidRPr="00237FF8" w:rsidRDefault="0029005B" w:rsidP="0029005B">
      <w:pPr>
        <w:rPr>
          <w:rFonts w:ascii="Times New Roman" w:hAnsi="Times New Roman" w:cs="Times New Roman"/>
          <w:b/>
          <w:sz w:val="28"/>
          <w:szCs w:val="28"/>
        </w:rPr>
      </w:pPr>
      <w:r w:rsidRPr="00237FF8">
        <w:rPr>
          <w:rFonts w:ascii="Times New Roman" w:hAnsi="Times New Roman" w:cs="Times New Roman"/>
          <w:b/>
          <w:sz w:val="28"/>
          <w:szCs w:val="28"/>
        </w:rPr>
        <w:t xml:space="preserve">        1. Организационный момент</w:t>
      </w:r>
    </w:p>
    <w:p w:rsidR="0029005B" w:rsidRPr="00237FF8" w:rsidRDefault="0029005B" w:rsidP="0029005B">
      <w:pPr>
        <w:pStyle w:val="a9"/>
        <w:ind w:left="175" w:hanging="142"/>
        <w:rPr>
          <w:color w:val="000000"/>
          <w:sz w:val="28"/>
          <w:szCs w:val="28"/>
          <w:lang w:eastAsia="ru-RU"/>
        </w:rPr>
      </w:pPr>
      <w:r w:rsidRPr="00237FF8">
        <w:rPr>
          <w:color w:val="000000"/>
          <w:sz w:val="28"/>
          <w:szCs w:val="28"/>
          <w:lang w:eastAsia="ru-RU"/>
        </w:rPr>
        <w:t xml:space="preserve">Учитель: -Проверьте, все ли готово у вас к уроку – на столе должны лежать учебник, тетрадь, пенал.                                                                        </w:t>
      </w:r>
    </w:p>
    <w:p w:rsidR="0029005B" w:rsidRPr="00237FF8" w:rsidRDefault="0029005B" w:rsidP="0029005B">
      <w:pPr>
        <w:pStyle w:val="a9"/>
        <w:ind w:left="175" w:hanging="142"/>
        <w:rPr>
          <w:sz w:val="28"/>
          <w:szCs w:val="28"/>
        </w:rPr>
      </w:pPr>
      <w:r w:rsidRPr="00237FF8">
        <w:rPr>
          <w:color w:val="000000"/>
          <w:sz w:val="28"/>
          <w:szCs w:val="28"/>
          <w:lang w:eastAsia="ru-RU"/>
        </w:rPr>
        <w:t xml:space="preserve">            </w:t>
      </w:r>
      <w:r w:rsidRPr="00237FF8">
        <w:rPr>
          <w:sz w:val="28"/>
          <w:szCs w:val="28"/>
        </w:rPr>
        <w:t>Заходите, дети, в класс,</w:t>
      </w:r>
    </w:p>
    <w:p w:rsidR="0029005B" w:rsidRPr="00237FF8" w:rsidRDefault="0029005B" w:rsidP="0029005B">
      <w:pPr>
        <w:pStyle w:val="a9"/>
        <w:ind w:firstLine="709"/>
        <w:rPr>
          <w:sz w:val="28"/>
          <w:szCs w:val="28"/>
        </w:rPr>
      </w:pPr>
      <w:r w:rsidRPr="00237FF8">
        <w:rPr>
          <w:sz w:val="28"/>
          <w:szCs w:val="28"/>
        </w:rPr>
        <w:t>Прозвенел звонок сейчас.</w:t>
      </w:r>
    </w:p>
    <w:p w:rsidR="0029005B" w:rsidRPr="00237FF8" w:rsidRDefault="0029005B" w:rsidP="0029005B">
      <w:pPr>
        <w:pStyle w:val="a9"/>
        <w:ind w:firstLine="709"/>
        <w:rPr>
          <w:sz w:val="28"/>
          <w:szCs w:val="28"/>
        </w:rPr>
      </w:pPr>
      <w:r w:rsidRPr="00237FF8">
        <w:rPr>
          <w:sz w:val="28"/>
          <w:szCs w:val="28"/>
        </w:rPr>
        <w:t>Все тихонько быстро встали,</w:t>
      </w:r>
    </w:p>
    <w:p w:rsidR="0029005B" w:rsidRPr="00237FF8" w:rsidRDefault="0029005B" w:rsidP="0029005B">
      <w:pPr>
        <w:pStyle w:val="a9"/>
        <w:ind w:firstLine="709"/>
        <w:rPr>
          <w:sz w:val="28"/>
          <w:szCs w:val="28"/>
        </w:rPr>
      </w:pPr>
      <w:r w:rsidRPr="00237FF8">
        <w:rPr>
          <w:sz w:val="28"/>
          <w:szCs w:val="28"/>
        </w:rPr>
        <w:t>Подровнялись и сказали</w:t>
      </w:r>
    </w:p>
    <w:p w:rsidR="0029005B" w:rsidRPr="00237FF8" w:rsidRDefault="0029005B" w:rsidP="0029005B">
      <w:pPr>
        <w:pStyle w:val="a9"/>
        <w:rPr>
          <w:sz w:val="28"/>
          <w:szCs w:val="28"/>
        </w:rPr>
      </w:pPr>
      <w:r w:rsidRPr="00237FF8">
        <w:rPr>
          <w:sz w:val="28"/>
          <w:szCs w:val="28"/>
        </w:rPr>
        <w:t xml:space="preserve">       «Здравствуйте» друг другу и гостям</w:t>
      </w:r>
    </w:p>
    <w:p w:rsidR="0029005B" w:rsidRPr="00237FF8" w:rsidRDefault="0029005B" w:rsidP="0029005B">
      <w:pPr>
        <w:pStyle w:val="a9"/>
        <w:ind w:firstLine="709"/>
        <w:rPr>
          <w:sz w:val="28"/>
          <w:szCs w:val="28"/>
        </w:rPr>
      </w:pPr>
      <w:r w:rsidRPr="00237FF8">
        <w:rPr>
          <w:sz w:val="28"/>
          <w:szCs w:val="28"/>
        </w:rPr>
        <w:t>И посмотрим на столы</w:t>
      </w:r>
    </w:p>
    <w:p w:rsidR="0029005B" w:rsidRPr="00237FF8" w:rsidRDefault="0029005B" w:rsidP="0029005B">
      <w:pPr>
        <w:pStyle w:val="a9"/>
        <w:ind w:firstLine="709"/>
        <w:rPr>
          <w:sz w:val="28"/>
          <w:szCs w:val="28"/>
        </w:rPr>
      </w:pPr>
      <w:r w:rsidRPr="00237FF8">
        <w:rPr>
          <w:sz w:val="28"/>
          <w:szCs w:val="28"/>
        </w:rPr>
        <w:t>Всё, что нужно принесли?</w:t>
      </w:r>
    </w:p>
    <w:p w:rsidR="0029005B" w:rsidRPr="00237FF8" w:rsidRDefault="0029005B" w:rsidP="0029005B">
      <w:pPr>
        <w:pStyle w:val="a9"/>
        <w:ind w:firstLine="709"/>
        <w:rPr>
          <w:sz w:val="28"/>
          <w:szCs w:val="28"/>
        </w:rPr>
      </w:pPr>
      <w:r w:rsidRPr="00237FF8">
        <w:rPr>
          <w:sz w:val="28"/>
          <w:szCs w:val="28"/>
        </w:rPr>
        <w:t>А теперь тихонько сели,</w:t>
      </w:r>
    </w:p>
    <w:p w:rsidR="0029005B" w:rsidRPr="00237FF8" w:rsidRDefault="0029005B" w:rsidP="0029005B">
      <w:pPr>
        <w:pStyle w:val="a9"/>
        <w:ind w:firstLine="709"/>
        <w:rPr>
          <w:sz w:val="28"/>
          <w:szCs w:val="28"/>
        </w:rPr>
      </w:pPr>
      <w:r w:rsidRPr="00237FF8">
        <w:rPr>
          <w:sz w:val="28"/>
          <w:szCs w:val="28"/>
        </w:rPr>
        <w:t>На меня все посмотрели.</w:t>
      </w:r>
    </w:p>
    <w:p w:rsidR="0029005B" w:rsidRPr="00237FF8" w:rsidRDefault="0029005B" w:rsidP="002900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FF8">
        <w:rPr>
          <w:rFonts w:ascii="Times New Roman" w:hAnsi="Times New Roman" w:cs="Times New Roman"/>
          <w:sz w:val="28"/>
          <w:szCs w:val="28"/>
        </w:rPr>
        <w:t>Начинаем наш урок.</w:t>
      </w:r>
      <w:r w:rsidRPr="00237FF8">
        <w:rPr>
          <w:rFonts w:ascii="Times New Roman" w:hAnsi="Times New Roman" w:cs="Times New Roman"/>
          <w:sz w:val="28"/>
          <w:szCs w:val="28"/>
        </w:rPr>
        <w:tab/>
      </w:r>
    </w:p>
    <w:p w:rsidR="0029005B" w:rsidRPr="00237FF8" w:rsidRDefault="0029005B" w:rsidP="002900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005B" w:rsidRPr="00237FF8" w:rsidRDefault="0029005B" w:rsidP="002900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7FF8">
        <w:rPr>
          <w:rFonts w:ascii="Times New Roman" w:hAnsi="Times New Roman" w:cs="Times New Roman"/>
          <w:b/>
          <w:sz w:val="28"/>
          <w:szCs w:val="28"/>
        </w:rPr>
        <w:t>2. Активизация знаний</w:t>
      </w:r>
    </w:p>
    <w:p w:rsidR="0029005B" w:rsidRPr="00237FF8" w:rsidRDefault="0029005B" w:rsidP="002900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005B" w:rsidRPr="00237FF8" w:rsidRDefault="0029005B" w:rsidP="002900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значит путешествовать? Любите ли вы путешествовать? А кроме людей могут быть другие путешественники, которые попадают из одного города в другой, из одной страны в другую? </w:t>
      </w: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9005B" w:rsidRPr="00237FF8" w:rsidRDefault="0029005B" w:rsidP="0029005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proofErr w:type="spellStart"/>
      <w:r w:rsidRPr="00237FF8">
        <w:rPr>
          <w:rStyle w:val="c1"/>
          <w:bCs/>
          <w:color w:val="000000"/>
          <w:sz w:val="28"/>
          <w:szCs w:val="28"/>
        </w:rPr>
        <w:t>Муравьишка</w:t>
      </w:r>
      <w:proofErr w:type="spellEnd"/>
      <w:r w:rsidRPr="00237FF8">
        <w:rPr>
          <w:rStyle w:val="c1"/>
          <w:bCs/>
          <w:color w:val="000000"/>
          <w:sz w:val="28"/>
          <w:szCs w:val="28"/>
        </w:rPr>
        <w:t xml:space="preserve"> приготовил вам  загадку. Отгадайте ее. </w:t>
      </w:r>
    </w:p>
    <w:p w:rsidR="0029005B" w:rsidRPr="00237FF8" w:rsidRDefault="0029005B" w:rsidP="0029005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237FF8">
        <w:rPr>
          <w:bCs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29005B" w:rsidRPr="00237FF8" w:rsidRDefault="0029005B" w:rsidP="0029005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237FF8">
        <w:rPr>
          <w:rStyle w:val="c1"/>
          <w:bCs/>
          <w:color w:val="000000"/>
          <w:sz w:val="28"/>
          <w:szCs w:val="28"/>
        </w:rPr>
        <w:t xml:space="preserve">-О чем будем говорить сегодня на уроке? </w:t>
      </w:r>
    </w:p>
    <w:p w:rsidR="0029005B" w:rsidRPr="00237FF8" w:rsidRDefault="0029005B" w:rsidP="0029005B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37FF8">
        <w:rPr>
          <w:rStyle w:val="c1"/>
          <w:bCs/>
          <w:color w:val="000000"/>
          <w:sz w:val="28"/>
          <w:szCs w:val="28"/>
        </w:rPr>
        <w:t xml:space="preserve">  (о письме)   </w:t>
      </w:r>
    </w:p>
    <w:p w:rsidR="0029005B" w:rsidRPr="00237FF8" w:rsidRDefault="0029005B" w:rsidP="0029005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237FF8">
        <w:rPr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29005B" w:rsidRPr="00237FF8" w:rsidRDefault="0029005B" w:rsidP="0029005B">
      <w:pPr>
        <w:pStyle w:val="c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37FF8">
        <w:rPr>
          <w:rStyle w:val="c1"/>
          <w:b/>
          <w:bCs/>
          <w:color w:val="000000"/>
          <w:sz w:val="28"/>
          <w:szCs w:val="28"/>
        </w:rPr>
        <w:t xml:space="preserve">        3. Сообщение темы и целей.</w:t>
      </w:r>
    </w:p>
    <w:p w:rsidR="0029005B" w:rsidRPr="00237FF8" w:rsidRDefault="0029005B" w:rsidP="0029005B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237FF8">
        <w:rPr>
          <w:rStyle w:val="c1"/>
          <w:b/>
          <w:sz w:val="28"/>
          <w:szCs w:val="28"/>
        </w:rPr>
        <w:t>Проблемная ситуация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Сегодня, когда я шла на урок, увидела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у</w:t>
      </w:r>
      <w:proofErr w:type="spellEnd"/>
      <w:r w:rsidRPr="00237FF8">
        <w:rPr>
          <w:rStyle w:val="c1"/>
          <w:color w:val="000000"/>
          <w:sz w:val="28"/>
          <w:szCs w:val="28"/>
        </w:rPr>
        <w:t xml:space="preserve">  Вопросика. Он сидел и плакал. Оказывается, в далёкой стране у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и</w:t>
      </w:r>
      <w:proofErr w:type="spellEnd"/>
      <w:r w:rsidRPr="00237FF8">
        <w:rPr>
          <w:rStyle w:val="c1"/>
          <w:color w:val="000000"/>
          <w:sz w:val="28"/>
          <w:szCs w:val="28"/>
        </w:rPr>
        <w:t xml:space="preserve"> живёт друг. Наш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а</w:t>
      </w:r>
      <w:proofErr w:type="spellEnd"/>
      <w:r w:rsidRPr="00237FF8">
        <w:rPr>
          <w:rStyle w:val="c1"/>
          <w:color w:val="000000"/>
          <w:sz w:val="28"/>
          <w:szCs w:val="28"/>
        </w:rPr>
        <w:t xml:space="preserve"> хочет рассказать своему другу о том, чему он научился в первом классе. Но как это сделать, он не знает. Давайте поможем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е</w:t>
      </w:r>
      <w:proofErr w:type="spellEnd"/>
      <w:r w:rsidRPr="00237FF8">
        <w:rPr>
          <w:rStyle w:val="c1"/>
          <w:color w:val="000000"/>
          <w:sz w:val="28"/>
          <w:szCs w:val="28"/>
        </w:rPr>
        <w:t>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Что вы можете предложить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 (Написать письмо, связаться по интернету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Верно,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а</w:t>
      </w:r>
      <w:proofErr w:type="spellEnd"/>
      <w:r w:rsidRPr="00237FF8">
        <w:rPr>
          <w:rStyle w:val="c1"/>
          <w:color w:val="000000"/>
          <w:sz w:val="28"/>
          <w:szCs w:val="28"/>
        </w:rPr>
        <w:t xml:space="preserve"> должен написать письмо. Он уже умеет хорошо писать. А вот и Мудрая Черепаха. Она принесла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е</w:t>
      </w:r>
      <w:proofErr w:type="spellEnd"/>
      <w:r w:rsidRPr="00237FF8">
        <w:rPr>
          <w:rStyle w:val="c1"/>
          <w:color w:val="000000"/>
          <w:sz w:val="28"/>
          <w:szCs w:val="28"/>
        </w:rPr>
        <w:t xml:space="preserve"> лист бумаги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Если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а</w:t>
      </w:r>
      <w:proofErr w:type="spellEnd"/>
      <w:r w:rsidRPr="00237FF8">
        <w:rPr>
          <w:rStyle w:val="c1"/>
          <w:color w:val="000000"/>
          <w:sz w:val="28"/>
          <w:szCs w:val="28"/>
        </w:rPr>
        <w:t xml:space="preserve"> напишет письмо о себе на этом листочке, сможет ли он отправить его другу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 (Нет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А что ещё нужно? (Конверт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lastRenderedPageBreak/>
        <w:t>- Верно, только в конверте лист бумаги станет письмом и сможет отправиться в путешествие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237FF8">
        <w:rPr>
          <w:rStyle w:val="c1"/>
          <w:b/>
          <w:color w:val="000000"/>
          <w:sz w:val="28"/>
          <w:szCs w:val="28"/>
        </w:rPr>
        <w:t xml:space="preserve">                                                     (слайд №3)</w:t>
      </w:r>
    </w:p>
    <w:p w:rsidR="0029005B" w:rsidRPr="00237FF8" w:rsidRDefault="0029005B" w:rsidP="0029005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7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005B" w:rsidRPr="00237FF8" w:rsidRDefault="0029005B" w:rsidP="0029005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Сегодня на уроке мы подробно изучим, как путешествует письмо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теме урока.</w:t>
      </w:r>
    </w:p>
    <w:p w:rsidR="0029005B" w:rsidRPr="00237FF8" w:rsidRDefault="0029005B" w:rsidP="0029005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7F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Работа по теме урока</w:t>
      </w:r>
    </w:p>
    <w:p w:rsidR="0029005B" w:rsidRPr="00237FF8" w:rsidRDefault="0029005B" w:rsidP="002900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какой вид транспорта используют письма для путешествий?(</w:t>
      </w: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</w:rPr>
        <w:t>лайд 2 ).</w:t>
      </w: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237F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А как же было раньше?</w:t>
      </w: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вних времен идет обмен известиями. Когда-то информацию передавали дымом костров, ударами в сигнальный барабан, звуками труб. Позже стали посылать гонцов с устными сообщениями. Потом начали писать письма, и, чтобы сохранить в тайне содержание письма, стали складывать бумагу особым образом: текстом внутрь и запечатывать.</w:t>
      </w:r>
      <w:r w:rsidRPr="00237F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организована специальная служба – ямской Приказ. В него вошла почтовая связь. Ямщики на лошадях развозили почту по городам. Их стали называть почтарями, Через левое плечо ямщик-почтарь надевал почтовый рожок, которым подавал сигнал при приближении к станции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b/>
          <w:bCs/>
          <w:color w:val="000000"/>
          <w:sz w:val="28"/>
          <w:szCs w:val="28"/>
        </w:rPr>
        <w:t>А)</w:t>
      </w:r>
      <w:r w:rsidRPr="00237FF8">
        <w:rPr>
          <w:rStyle w:val="c1"/>
          <w:color w:val="000000"/>
          <w:sz w:val="28"/>
          <w:szCs w:val="28"/>
        </w:rPr>
        <w:t> рассматривание конвертов, знакомство с новыми словами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Рассмотрите конверт. Какие слова там написаны? (кому, от кого, куда, кому, индекс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Работники почты часто используют слова: «отправитель», «адресат».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b/>
          <w:color w:val="000000"/>
          <w:sz w:val="28"/>
          <w:szCs w:val="28"/>
        </w:rPr>
        <w:t>(На доске появляются таблички  со словами)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237FF8">
        <w:rPr>
          <w:rStyle w:val="c1"/>
          <w:b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7FF8">
        <w:rPr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Кто такой отправитель?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(тот, кто отправляет письмо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Кто такой адресат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(на его адрес приходит письмо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А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а</w:t>
      </w:r>
      <w:proofErr w:type="spellEnd"/>
      <w:r w:rsidRPr="00237FF8">
        <w:rPr>
          <w:rStyle w:val="c1"/>
          <w:color w:val="000000"/>
          <w:sz w:val="28"/>
          <w:szCs w:val="28"/>
        </w:rPr>
        <w:t xml:space="preserve"> – это отправитель или адресат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(отправитель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А как назвать друга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и</w:t>
      </w:r>
      <w:proofErr w:type="spellEnd"/>
      <w:r w:rsidRPr="00237FF8">
        <w:rPr>
          <w:rStyle w:val="c1"/>
          <w:color w:val="000000"/>
          <w:sz w:val="28"/>
          <w:szCs w:val="28"/>
        </w:rPr>
        <w:t>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(адресат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9005B" w:rsidRPr="00237FF8" w:rsidRDefault="0029005B" w:rsidP="00290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FF8">
        <w:rPr>
          <w:rFonts w:ascii="Times New Roman" w:hAnsi="Times New Roman" w:cs="Times New Roman"/>
          <w:b/>
          <w:sz w:val="28"/>
          <w:szCs w:val="28"/>
        </w:rPr>
        <w:t>5. Этап применения новых знаний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C0504D"/>
          <w:sz w:val="28"/>
          <w:szCs w:val="28"/>
        </w:rPr>
        <w:t> </w:t>
      </w:r>
      <w:r w:rsidRPr="00237FF8">
        <w:rPr>
          <w:rStyle w:val="c1"/>
          <w:b/>
          <w:sz w:val="28"/>
          <w:szCs w:val="28"/>
        </w:rPr>
        <w:t>работа в парах</w:t>
      </w:r>
      <w:r w:rsidRPr="00237FF8">
        <w:rPr>
          <w:rStyle w:val="c1"/>
          <w:color w:val="000000"/>
          <w:sz w:val="28"/>
          <w:szCs w:val="28"/>
        </w:rPr>
        <w:t> – установление последовательности путешествия письма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(</w:t>
      </w:r>
      <w:r w:rsidRPr="00237FF8">
        <w:rPr>
          <w:rStyle w:val="c1"/>
          <w:b/>
          <w:color w:val="000000"/>
          <w:sz w:val="28"/>
          <w:szCs w:val="28"/>
        </w:rPr>
        <w:t>рабочая тетрадь, «Приложение», с.59 и простой карандаш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Сейчас поработаем в парах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Откройте рабочие тетради </w:t>
      </w:r>
      <w:r w:rsidRPr="00237FF8">
        <w:rPr>
          <w:rStyle w:val="c1"/>
          <w:b/>
          <w:color w:val="000000"/>
          <w:sz w:val="28"/>
          <w:szCs w:val="28"/>
        </w:rPr>
        <w:t>«</w:t>
      </w:r>
      <w:r w:rsidRPr="00237FF8">
        <w:rPr>
          <w:rStyle w:val="c1"/>
          <w:color w:val="000000"/>
          <w:sz w:val="28"/>
          <w:szCs w:val="28"/>
        </w:rPr>
        <w:t>Приложение» с.59», возьмите простой карандаш и попробуйте сами определить как же путешествует письмо. В этом вам помогут загадки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b/>
          <w:color w:val="000000"/>
          <w:sz w:val="28"/>
          <w:szCs w:val="28"/>
        </w:rPr>
        <w:t>-</w:t>
      </w:r>
      <w:r w:rsidRPr="00237FF8">
        <w:rPr>
          <w:rStyle w:val="c1"/>
          <w:color w:val="000000"/>
          <w:sz w:val="28"/>
          <w:szCs w:val="28"/>
        </w:rPr>
        <w:t xml:space="preserve"> Если правильно разгадаете загадку, то узнаете, какая картинка будет по счёту первой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Работайте дружно, помогайте друг другу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                .   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     </w:t>
      </w:r>
    </w:p>
    <w:p w:rsidR="0029005B" w:rsidRPr="00237FF8" w:rsidRDefault="0029005B" w:rsidP="0029005B">
      <w:pPr>
        <w:pStyle w:val="c0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К дому – невеличке подлетают птички.</w:t>
      </w:r>
    </w:p>
    <w:p w:rsidR="0029005B" w:rsidRPr="00237FF8" w:rsidRDefault="0029005B" w:rsidP="0029005B">
      <w:pPr>
        <w:pStyle w:val="c5"/>
        <w:spacing w:before="0" w:beforeAutospacing="0" w:after="0" w:afterAutospacing="0"/>
        <w:ind w:left="360" w:hanging="2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      Весточки, приветы понесут по свету.                   </w:t>
      </w:r>
      <w:r w:rsidRPr="00237FF8">
        <w:rPr>
          <w:rStyle w:val="c1"/>
          <w:b/>
          <w:i/>
          <w:color w:val="000000"/>
          <w:sz w:val="28"/>
          <w:szCs w:val="28"/>
        </w:rPr>
        <w:t>(Почтовый ящик, письма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(Дети размещают картинку с изображением почтового ящика первой по счёту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Без крыльев, а летят, без языка, а говорят.              </w:t>
      </w:r>
      <w:r w:rsidRPr="00237FF8">
        <w:rPr>
          <w:rStyle w:val="c1"/>
          <w:b/>
          <w:i/>
          <w:color w:val="000000"/>
          <w:sz w:val="28"/>
          <w:szCs w:val="28"/>
        </w:rPr>
        <w:t>(Письма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(Дети размещают картинку с изображением почтового мешка второй по счёту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numPr>
          <w:ilvl w:val="0"/>
          <w:numId w:val="16"/>
        </w:numPr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В такие мешки складывают работники почты письма из почтовых ящиков и везут их на почту. Здесь на каждый конверт ставят штамп с датой отправления письма.</w:t>
      </w:r>
    </w:p>
    <w:p w:rsidR="0029005B" w:rsidRPr="00237FF8" w:rsidRDefault="0029005B" w:rsidP="0029005B">
      <w:pPr>
        <w:pStyle w:val="c0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numPr>
          <w:ilvl w:val="0"/>
          <w:numId w:val="16"/>
        </w:numPr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Затем письма сортируют по месту назначения и третья картинка будет…</w:t>
      </w:r>
    </w:p>
    <w:p w:rsidR="0029005B" w:rsidRPr="00237FF8" w:rsidRDefault="0029005B" w:rsidP="0029005B">
      <w:pPr>
        <w:pStyle w:val="c0"/>
        <w:spacing w:before="0" w:beforeAutospacing="0" w:after="0" w:afterAutospacing="0"/>
        <w:ind w:left="720"/>
        <w:jc w:val="both"/>
        <w:rPr>
          <w:rStyle w:val="c1"/>
          <w:b/>
          <w:i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                                                             </w:t>
      </w:r>
      <w:r w:rsidRPr="00237FF8">
        <w:rPr>
          <w:rStyle w:val="c1"/>
          <w:b/>
          <w:i/>
          <w:color w:val="000000"/>
          <w:sz w:val="28"/>
          <w:szCs w:val="28"/>
        </w:rPr>
        <w:t>(с изображением двух стопок писем)</w:t>
      </w:r>
    </w:p>
    <w:p w:rsidR="0029005B" w:rsidRPr="00237FF8" w:rsidRDefault="0029005B" w:rsidP="0029005B">
      <w:pPr>
        <w:pStyle w:val="c0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10"/>
        <w:numPr>
          <w:ilvl w:val="0"/>
          <w:numId w:val="16"/>
        </w:numPr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Что за птица: песен не поёт, гнёзда не вьёт, людей и груз везёт.     </w:t>
      </w:r>
      <w:r w:rsidRPr="00237FF8">
        <w:rPr>
          <w:rStyle w:val="c1"/>
          <w:b/>
          <w:i/>
          <w:color w:val="000000"/>
          <w:sz w:val="28"/>
          <w:szCs w:val="28"/>
        </w:rPr>
        <w:t>(самолёт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Полотно, а не дорожка, конь не конь – сороконожка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             По дороге той ползёт, весь обоз один везёт.                                      </w:t>
      </w:r>
      <w:r w:rsidRPr="00237FF8">
        <w:rPr>
          <w:rStyle w:val="c1"/>
          <w:b/>
          <w:i/>
          <w:color w:val="000000"/>
          <w:sz w:val="28"/>
          <w:szCs w:val="28"/>
        </w:rPr>
        <w:t>(поезд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           (Четвёртая картинка – самолёт и поезд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В каких случаях письма отправляются в путешествие на поезде, а когда на самолёте?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(На дальние расстояния на самолёте, на близкие  - на поезде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i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Какая карточка займёт пятое место?                                           </w:t>
      </w:r>
      <w:r w:rsidRPr="00237FF8">
        <w:rPr>
          <w:rStyle w:val="c1"/>
          <w:b/>
          <w:i/>
          <w:color w:val="000000"/>
          <w:sz w:val="28"/>
          <w:szCs w:val="28"/>
        </w:rPr>
        <w:t>(самолёт и багаж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10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Кто она: полным – полна,</w:t>
      </w:r>
    </w:p>
    <w:p w:rsidR="0029005B" w:rsidRPr="00237FF8" w:rsidRDefault="0029005B" w:rsidP="0029005B">
      <w:pPr>
        <w:pStyle w:val="c11"/>
        <w:spacing w:before="0" w:beforeAutospacing="0" w:after="0" w:afterAutospacing="0"/>
        <w:ind w:left="360" w:hanging="2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С почтальоном путь-дорогу делит вместе,</w:t>
      </w:r>
    </w:p>
    <w:p w:rsidR="0029005B" w:rsidRPr="00237FF8" w:rsidRDefault="0029005B" w:rsidP="0029005B">
      <w:pPr>
        <w:pStyle w:val="c5"/>
        <w:spacing w:before="0" w:beforeAutospacing="0" w:after="0" w:afterAutospacing="0"/>
        <w:ind w:left="360" w:hanging="2"/>
        <w:jc w:val="both"/>
        <w:rPr>
          <w:b/>
          <w:i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Носит вести и худеет понемногу?                                          </w:t>
      </w:r>
      <w:r w:rsidRPr="00237FF8">
        <w:rPr>
          <w:rStyle w:val="c1"/>
          <w:b/>
          <w:i/>
          <w:color w:val="000000"/>
          <w:sz w:val="28"/>
          <w:szCs w:val="28"/>
        </w:rPr>
        <w:t>(сумка почтальона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   (На шестом месте – сумка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10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Мы синего цвета, висим на стене,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И много приветов храним мы в себе.                                        </w:t>
      </w:r>
      <w:r w:rsidRPr="00237FF8">
        <w:rPr>
          <w:rStyle w:val="c1"/>
          <w:b/>
          <w:i/>
          <w:color w:val="000000"/>
          <w:sz w:val="28"/>
          <w:szCs w:val="28"/>
        </w:rPr>
        <w:t>(почтовые ящики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(Почтовые ящики – седьмое окошко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  Вы сами проследили, как путешествует письмо. Постарайтесь запомнить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b/>
          <w:sz w:val="28"/>
          <w:szCs w:val="28"/>
        </w:rPr>
        <w:t>4.ФИЗКУЛЬТМИНУТКА</w:t>
      </w:r>
      <w:r w:rsidRPr="00237FF8">
        <w:rPr>
          <w:rStyle w:val="c1"/>
          <w:color w:val="000000"/>
          <w:sz w:val="28"/>
          <w:szCs w:val="28"/>
        </w:rPr>
        <w:t xml:space="preserve">: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По дорожке, по дорожке скачем мы на левой ножке,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И по этой же дорожке скачем мы на правой ножке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По тропинке побежим, до лужайки добежим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На лужайке, на лужайке мы попрыгаем,  как зайки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Стоп! Немного отдохнём  и домой пешком пойдём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b/>
          <w:bCs/>
          <w:color w:val="000000"/>
          <w:sz w:val="28"/>
          <w:szCs w:val="28"/>
        </w:rPr>
        <w:t>В)</w:t>
      </w:r>
      <w:r w:rsidRPr="00237FF8">
        <w:rPr>
          <w:rStyle w:val="c1"/>
          <w:color w:val="000000"/>
          <w:sz w:val="28"/>
          <w:szCs w:val="28"/>
        </w:rPr>
        <w:t> </w:t>
      </w:r>
      <w:r w:rsidRPr="00237FF8">
        <w:rPr>
          <w:rStyle w:val="c1"/>
          <w:b/>
          <w:color w:val="000000"/>
          <w:sz w:val="28"/>
          <w:szCs w:val="28"/>
        </w:rPr>
        <w:t>знакомство с маркой, почтовыми отправлениями</w:t>
      </w:r>
      <w:r w:rsidRPr="00237FF8">
        <w:rPr>
          <w:rStyle w:val="c1"/>
          <w:color w:val="000000"/>
          <w:sz w:val="28"/>
          <w:szCs w:val="28"/>
        </w:rPr>
        <w:t>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7FF8">
        <w:rPr>
          <w:rStyle w:val="c1"/>
          <w:b/>
          <w:color w:val="000000"/>
          <w:sz w:val="28"/>
          <w:szCs w:val="28"/>
        </w:rPr>
        <w:t>(6 слайд- письмо с маркой и без нее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а</w:t>
      </w:r>
      <w:proofErr w:type="spellEnd"/>
      <w:r w:rsidRPr="00237FF8">
        <w:rPr>
          <w:rStyle w:val="c1"/>
          <w:color w:val="000000"/>
          <w:sz w:val="28"/>
          <w:szCs w:val="28"/>
        </w:rPr>
        <w:t xml:space="preserve"> Вопросик понял, как его письмо сможет найти его друга. А Мудрая Черепаха принесла ему два конверта. Взгляните, какой из них должен выбрать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а</w:t>
      </w:r>
      <w:proofErr w:type="spellEnd"/>
      <w:r w:rsidRPr="00237FF8">
        <w:rPr>
          <w:rStyle w:val="c1"/>
          <w:color w:val="000000"/>
          <w:sz w:val="28"/>
          <w:szCs w:val="28"/>
        </w:rPr>
        <w:t xml:space="preserve">, чтобы отправить письмо и почему?                                               </w:t>
      </w:r>
      <w:r w:rsidRPr="00237FF8">
        <w:rPr>
          <w:rStyle w:val="c1"/>
          <w:b/>
          <w:color w:val="000000"/>
          <w:sz w:val="28"/>
          <w:szCs w:val="28"/>
        </w:rPr>
        <w:t>(слайд 7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(Учитель демонстрирует конверт с маркой и без неё)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Почему вы выбрали конверт с маркой?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(Дети затрудняются с ответом)</w:t>
      </w:r>
    </w:p>
    <w:p w:rsidR="0029005B" w:rsidRPr="00237FF8" w:rsidRDefault="0029005B" w:rsidP="0029005B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F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Марка оплачивает путешествие письма. Марки бывают разные: большие и маленькие, цветные и простые. Гашеные – с печатью и негашеные – без печати. Для отправки писем используются только гашеные (с печатью) марки..                                                        </w:t>
      </w:r>
      <w:r w:rsidRPr="00237FF8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(на доске табличка филателист)</w:t>
      </w: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егодня из почтовых ящиков письма вынимаются, складываются в специальные мешки и на почтовых машинах отвозятся на сортировочный почтамт. Как вы понимаете слово сортировочный почтамт? Правильно, их там сортируют, т.е. разбирают по индексам – указателям; на каждый конверт ставят штамп с датой отправления письма. Вот давайте посмотрим, когда мне отправили это письмо (снимаю 2-3 конверта, читаю). После того, как письма проштамповали, они отправляются в дорогу – одни поездом, другие самолётом, а в труднодоступные места и вертолётом.(Слайд 6)</w:t>
      </w:r>
    </w:p>
    <w:p w:rsidR="0029005B" w:rsidRPr="00237FF8" w:rsidRDefault="0029005B" w:rsidP="00290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быв в нужный город, письмо попадает на почту и почтальоны – работники почты разносят их адресатам. Человек, посылающий письмо, - отправитель, а человек, получающий письмо – адресат. (Слайд 7 ). Чтобы письмо дошло до адресата, отправитель должен правильно подписать конверт. Кроме адреса на конверте должен быть указан индекс – указатель и приклеена марка.  Пишут индекс особыми цифрами, смотрите на образец. (Слайд 8) Дело в том, что индекс расшифровывает машина.  Поэтому цифры должны быть вот только такими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color w:val="000000"/>
          <w:sz w:val="28"/>
          <w:szCs w:val="28"/>
        </w:rPr>
        <w:t xml:space="preserve">Марка - это проездной билет письма, она оплачивает его путешествие. Марки бывают очень интересными и красивыми, они  отражают жизнь нашей страны и других стран. Могут быть посвящены растительному или животному миру, юбилейным датам , космосу, выдающимся людям. Многие люди  коллекционируют марки, т.е. собирают их в альбомы. Таких людей называют - филателисты. Коллекционирование марок – это очень увлекательное занятие. Посмотрите на некоторые из </w:t>
      </w:r>
      <w:proofErr w:type="spellStart"/>
      <w:r w:rsidRPr="00237FF8">
        <w:rPr>
          <w:color w:val="000000"/>
          <w:sz w:val="28"/>
          <w:szCs w:val="28"/>
        </w:rPr>
        <w:t>марок\</w:t>
      </w:r>
      <w:proofErr w:type="spellEnd"/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Что ещё, кроме писем, можно отправлять по почте? (посылки, бандероли, открытки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7FF8">
        <w:rPr>
          <w:rStyle w:val="c1"/>
          <w:b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237FF8">
        <w:rPr>
          <w:rFonts w:eastAsiaTheme="minorHAnsi"/>
          <w:sz w:val="28"/>
          <w:szCs w:val="28"/>
        </w:rPr>
        <w:t xml:space="preserve">                      </w:t>
      </w:r>
      <w:r w:rsidRPr="00237FF8">
        <w:rPr>
          <w:rStyle w:val="c1"/>
          <w:b/>
          <w:color w:val="000000"/>
          <w:sz w:val="28"/>
          <w:szCs w:val="28"/>
        </w:rPr>
        <w:t>Работа по картинкам на с. 59 учебника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Откройте учебник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Найдите почтовые отправления в учебнике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Рассмотрите рисунки ниже. Что это за предметы? </w:t>
      </w:r>
      <w:r w:rsidRPr="00237FF8">
        <w:rPr>
          <w:rStyle w:val="c1"/>
          <w:b/>
          <w:color w:val="000000"/>
          <w:sz w:val="28"/>
          <w:szCs w:val="28"/>
        </w:rPr>
        <w:t>(штемпель, весы, стеллаж) (слайд 11,12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7FF8">
        <w:rPr>
          <w:b/>
          <w:color w:val="000000"/>
          <w:sz w:val="28"/>
          <w:szCs w:val="28"/>
        </w:rPr>
        <w:t xml:space="preserve">           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Для чего они нужны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7FF8">
        <w:rPr>
          <w:rStyle w:val="c1"/>
          <w:b/>
          <w:bCs/>
          <w:color w:val="000000"/>
          <w:sz w:val="28"/>
          <w:szCs w:val="28"/>
        </w:rPr>
        <w:t>Г)</w:t>
      </w:r>
      <w:r w:rsidRPr="00237FF8">
        <w:rPr>
          <w:rStyle w:val="c1"/>
          <w:color w:val="000000"/>
          <w:sz w:val="28"/>
          <w:szCs w:val="28"/>
        </w:rPr>
        <w:t> </w:t>
      </w:r>
      <w:r w:rsidRPr="00237FF8">
        <w:rPr>
          <w:rStyle w:val="c1"/>
          <w:b/>
          <w:color w:val="000000"/>
          <w:sz w:val="28"/>
          <w:szCs w:val="28"/>
        </w:rPr>
        <w:t>это интересно: почтовые голуби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Как вы думаете, каким способом много лет назад люди могли передавать друг другу сообщения, когда не было почты, поездов и самолётов, телефонов, интернета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Почтальоном был голубь.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Его так и называли – почтовый голубь. Почтовые голуби умели точно находить дорогу и возвращаться даже из очень отдалённых мест на 500 км и более. Много сотен лет служил людям почтовый голубь. Сейчас голубиная почта потеряла своё значение. Во время Второй Мировой войны голубей использовали для доставки важных донесений. В Японии даже вывели новую породу голубей, способных летать ночью: неприятель не заметит и не подстрелит воздушного почтальона, а дневные хищные птицы его не </w:t>
      </w:r>
      <w:proofErr w:type="spellStart"/>
      <w:r w:rsidRPr="00237FF8">
        <w:rPr>
          <w:rStyle w:val="c1"/>
          <w:color w:val="000000"/>
          <w:sz w:val="28"/>
          <w:szCs w:val="28"/>
        </w:rPr>
        <w:t>схватя</w:t>
      </w:r>
      <w:proofErr w:type="spellEnd"/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</w:t>
      </w:r>
      <w:r w:rsidRPr="00237FF8">
        <w:rPr>
          <w:rStyle w:val="c1"/>
          <w:b/>
          <w:color w:val="000000"/>
          <w:sz w:val="28"/>
          <w:szCs w:val="28"/>
        </w:rPr>
        <w:t>Прочитайте, что об этом говорит Мудрая Черепаха на с. 59 внизу.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lastRenderedPageBreak/>
        <w:t>- Что нового узнали из прочитанного? О чём я не рассказывала? (голубям - почтальонам  поставлены памятники во Франции в Англии в Литве и у нас в России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237FF8">
        <w:rPr>
          <w:rStyle w:val="c1"/>
          <w:b/>
          <w:color w:val="000000"/>
          <w:sz w:val="28"/>
          <w:szCs w:val="28"/>
        </w:rPr>
        <w:t xml:space="preserve">Закрепление изученного 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 w:rsidRPr="00237FF8">
        <w:rPr>
          <w:rStyle w:val="c1"/>
          <w:bCs/>
          <w:color w:val="000000"/>
          <w:sz w:val="28"/>
          <w:szCs w:val="28"/>
        </w:rPr>
        <w:t xml:space="preserve">Молодцы, ребята. Вы сегодня помогли своему другу. </w:t>
      </w:r>
      <w:proofErr w:type="spellStart"/>
      <w:r w:rsidRPr="00237FF8">
        <w:rPr>
          <w:rStyle w:val="c1"/>
          <w:bCs/>
          <w:color w:val="000000"/>
          <w:sz w:val="28"/>
          <w:szCs w:val="28"/>
        </w:rPr>
        <w:t>Муравьишка</w:t>
      </w:r>
      <w:proofErr w:type="spellEnd"/>
      <w:r w:rsidRPr="00237FF8">
        <w:rPr>
          <w:rStyle w:val="c1"/>
          <w:bCs/>
          <w:color w:val="000000"/>
          <w:sz w:val="28"/>
          <w:szCs w:val="28"/>
        </w:rPr>
        <w:t xml:space="preserve"> очень рад, что у него есть такие друзья. Он много узнал сегодня. А что вы  интересного узнали сегодня на уроке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 w:rsidRPr="00237FF8">
        <w:rPr>
          <w:rStyle w:val="c1"/>
          <w:bCs/>
          <w:color w:val="000000"/>
          <w:sz w:val="28"/>
          <w:szCs w:val="28"/>
        </w:rPr>
        <w:t>-А если вы захотите поздравить своего друга, то что ему нужно отправить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 w:rsidRPr="00237FF8">
        <w:rPr>
          <w:rStyle w:val="c1"/>
          <w:bCs/>
          <w:color w:val="000000"/>
          <w:sz w:val="28"/>
          <w:szCs w:val="28"/>
        </w:rPr>
        <w:t xml:space="preserve">  (открытку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237FF8">
        <w:rPr>
          <w:rStyle w:val="c1"/>
          <w:bCs/>
          <w:color w:val="000000"/>
          <w:sz w:val="28"/>
          <w:szCs w:val="28"/>
        </w:rPr>
        <w:t>-Как ее можно отправить? (почтой</w:t>
      </w:r>
      <w:r w:rsidRPr="00237FF8">
        <w:rPr>
          <w:rStyle w:val="c1"/>
          <w:b/>
          <w:bCs/>
          <w:color w:val="000000"/>
          <w:sz w:val="28"/>
          <w:szCs w:val="28"/>
        </w:rPr>
        <w:t xml:space="preserve">)                     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 w:rsidRPr="00237FF8">
        <w:rPr>
          <w:rStyle w:val="c1"/>
          <w:bCs/>
          <w:color w:val="000000"/>
          <w:sz w:val="28"/>
          <w:szCs w:val="28"/>
        </w:rPr>
        <w:t>Нарисуйте открытку для своего друга дома.</w:t>
      </w:r>
      <w:r w:rsidRPr="00237FF8">
        <w:rPr>
          <w:rFonts w:eastAsiaTheme="minorHAnsi"/>
          <w:sz w:val="28"/>
          <w:szCs w:val="28"/>
        </w:rPr>
        <w:t xml:space="preserve">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237FF8">
        <w:rPr>
          <w:rStyle w:val="c1"/>
          <w:bCs/>
          <w:color w:val="000000"/>
          <w:sz w:val="28"/>
          <w:szCs w:val="28"/>
        </w:rPr>
        <w:t xml:space="preserve">Проверим себя.                                                      </w:t>
      </w:r>
      <w:r w:rsidRPr="00237FF8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Какой был главный вопрос урока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 (Как путешествует письмо?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Ответили мы на него? (да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- Каким образом письмо </w:t>
      </w:r>
      <w:proofErr w:type="spellStart"/>
      <w:r w:rsidRPr="00237FF8">
        <w:rPr>
          <w:rStyle w:val="c1"/>
          <w:color w:val="000000"/>
          <w:sz w:val="28"/>
          <w:szCs w:val="28"/>
        </w:rPr>
        <w:t>Муравьишки</w:t>
      </w:r>
      <w:proofErr w:type="spellEnd"/>
      <w:r w:rsidRPr="00237FF8">
        <w:rPr>
          <w:rStyle w:val="c1"/>
          <w:color w:val="000000"/>
          <w:sz w:val="28"/>
          <w:szCs w:val="28"/>
        </w:rPr>
        <w:t xml:space="preserve"> попадёт к его другу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 xml:space="preserve">    (отправим по почте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Что на уроке было для вас новым? Что бы ещё хотели узнать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(как путешествует письмо, узнали новые слова, о почтовом голубе…)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237FF8">
        <w:rPr>
          <w:rStyle w:val="c1"/>
          <w:b/>
          <w:color w:val="000000"/>
          <w:sz w:val="28"/>
          <w:szCs w:val="28"/>
        </w:rPr>
        <w:t xml:space="preserve">                                                                      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FF8">
        <w:rPr>
          <w:color w:val="000000"/>
          <w:sz w:val="28"/>
          <w:szCs w:val="28"/>
        </w:rPr>
        <w:t xml:space="preserve">- </w:t>
      </w:r>
    </w:p>
    <w:tbl>
      <w:tblPr>
        <w:tblW w:w="9969" w:type="dxa"/>
        <w:tblInd w:w="-318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44"/>
        <w:gridCol w:w="7625"/>
      </w:tblGrid>
      <w:tr w:rsidR="0029005B" w:rsidRPr="00237FF8" w:rsidTr="0029005B">
        <w:trPr>
          <w:trHeight w:val="2356"/>
        </w:trPr>
        <w:tc>
          <w:tcPr>
            <w:tcW w:w="2344" w:type="dxa"/>
            <w:shd w:val="clear" w:color="auto" w:fill="auto"/>
          </w:tcPr>
          <w:p w:rsidR="0029005B" w:rsidRPr="00237FF8" w:rsidRDefault="0029005B" w:rsidP="002900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F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237FF8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</w:t>
            </w:r>
          </w:p>
          <w:p w:rsidR="0029005B" w:rsidRPr="00237FF8" w:rsidRDefault="0029005B" w:rsidP="002900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05B" w:rsidRPr="00237FF8" w:rsidRDefault="0029005B" w:rsidP="00290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5B" w:rsidRPr="00237FF8" w:rsidRDefault="0029005B" w:rsidP="0029005B">
            <w:pPr>
              <w:pStyle w:val="a8"/>
              <w:rPr>
                <w:color w:val="000000"/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. (Урок прерывается стуком в дверь, приносят почту – посылку и письма.)</w:t>
            </w:r>
            <w:r w:rsidRPr="00237FF8">
              <w:rPr>
                <w:color w:val="000000"/>
                <w:sz w:val="28"/>
                <w:szCs w:val="28"/>
              </w:rPr>
              <w:br/>
              <w:t xml:space="preserve">- Спасибо. А коробка эта не простая, смотрите, она оклеена лентой со словами «Почта России», это посылка, на ней адрес – 606840  Нижегородская область, </w:t>
            </w:r>
            <w:proofErr w:type="spellStart"/>
            <w:r w:rsidRPr="00237FF8">
              <w:rPr>
                <w:color w:val="000000"/>
                <w:sz w:val="28"/>
                <w:szCs w:val="28"/>
              </w:rPr>
              <w:t>Шарангский</w:t>
            </w:r>
            <w:proofErr w:type="spellEnd"/>
            <w:r w:rsidRPr="00237FF8">
              <w:rPr>
                <w:color w:val="000000"/>
                <w:sz w:val="28"/>
                <w:szCs w:val="28"/>
              </w:rPr>
              <w:t xml:space="preserve"> район, с. Большое </w:t>
            </w:r>
            <w:proofErr w:type="spellStart"/>
            <w:r w:rsidRPr="00237FF8">
              <w:rPr>
                <w:color w:val="000000"/>
                <w:sz w:val="28"/>
                <w:szCs w:val="28"/>
              </w:rPr>
              <w:t>Устинское</w:t>
            </w:r>
            <w:proofErr w:type="spellEnd"/>
            <w:r w:rsidRPr="00237FF8">
              <w:rPr>
                <w:color w:val="000000"/>
                <w:sz w:val="28"/>
                <w:szCs w:val="28"/>
              </w:rPr>
              <w:t xml:space="preserve"> ул. 1  классу. Давайте вскроем её. Что здесь? Фрукты!  - Как вы думаете, ребята, нужна ли нам почтовая связь? (Обобщаю ответы детей).</w:t>
            </w:r>
            <w:r w:rsidRPr="00237FF8">
              <w:rPr>
                <w:color w:val="000000"/>
                <w:sz w:val="28"/>
                <w:szCs w:val="28"/>
              </w:rPr>
              <w:br/>
            </w:r>
            <w:r w:rsidRPr="00237FF8">
              <w:rPr>
                <w:i/>
                <w:iCs/>
                <w:color w:val="000000"/>
                <w:sz w:val="28"/>
                <w:szCs w:val="28"/>
              </w:rPr>
              <w:t>- Сейчас почтовики России принимают, обрабатывают и доставляют в год более 1 млрд. писем, 3 млрд. печатных изданий, 12 млн. посылок, 54 млн. почтовых переводов. </w:t>
            </w:r>
            <w:r w:rsidRPr="00237FF8">
              <w:rPr>
                <w:color w:val="000000"/>
                <w:sz w:val="28"/>
                <w:szCs w:val="28"/>
              </w:rPr>
              <w:br/>
              <w:t>Профессиональный праздник почтовых работников «День российской почты», отмечают во второе воскресенье июля. </w:t>
            </w:r>
          </w:p>
        </w:tc>
      </w:tr>
    </w:tbl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37FF8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- Что на уроке было для вас новым? Что бы ещё хотели узнать?</w:t>
      </w:r>
    </w:p>
    <w:p w:rsidR="0029005B" w:rsidRPr="00237FF8" w:rsidRDefault="0029005B" w:rsidP="0029005B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37FF8">
        <w:rPr>
          <w:rStyle w:val="c1"/>
          <w:color w:val="000000"/>
          <w:sz w:val="28"/>
          <w:szCs w:val="28"/>
        </w:rPr>
        <w:t>(как путешествует письмо, узнали новые слова, о почтовом голубе…)</w:t>
      </w:r>
    </w:p>
    <w:p w:rsidR="0029005B" w:rsidRPr="00237FF8" w:rsidRDefault="0029005B" w:rsidP="0029005B">
      <w:pPr>
        <w:pStyle w:val="c3"/>
        <w:spacing w:before="0" w:beforeAutospacing="0" w:after="0" w:afterAutospacing="0"/>
        <w:rPr>
          <w:rStyle w:val="c1"/>
          <w:b/>
          <w:sz w:val="28"/>
          <w:szCs w:val="28"/>
        </w:rPr>
      </w:pPr>
      <w:r w:rsidRPr="00237FF8">
        <w:rPr>
          <w:rStyle w:val="c1"/>
          <w:b/>
          <w:sz w:val="28"/>
          <w:szCs w:val="28"/>
        </w:rPr>
        <w:t>Оцените себя.</w:t>
      </w:r>
    </w:p>
    <w:p w:rsidR="0029005B" w:rsidRDefault="0029005B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  <w:r w:rsidRPr="00237FF8">
        <w:rPr>
          <w:rStyle w:val="c1"/>
          <w:sz w:val="28"/>
          <w:szCs w:val="28"/>
        </w:rPr>
        <w:t>Покажите смайлик, оцените свою работу.</w:t>
      </w: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CD663E" w:rsidRPr="00403DB2" w:rsidRDefault="00CD663E" w:rsidP="00CD66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CD663E" w:rsidRPr="00403DB2" w:rsidRDefault="00CD663E" w:rsidP="00CD6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63E" w:rsidRPr="00403DB2" w:rsidRDefault="00CD663E" w:rsidP="00CD6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/</w:t>
      </w:r>
      <w:proofErr w:type="spellStart"/>
      <w:r w:rsidRPr="00403DB2">
        <w:rPr>
          <w:rFonts w:ascii="Times New Roman" w:eastAsia="Times New Roman" w:hAnsi="Times New Roman" w:cs="Times New Roman"/>
          <w:sz w:val="28"/>
          <w:szCs w:val="28"/>
        </w:rPr>
        <w:t>М-во</w:t>
      </w:r>
      <w:proofErr w:type="spellEnd"/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 Рос. Федерации. – М.: Просвещение, 2004г</w:t>
      </w:r>
    </w:p>
    <w:p w:rsidR="00CD663E" w:rsidRPr="00403DB2" w:rsidRDefault="00CD663E" w:rsidP="00CD6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sz w:val="28"/>
          <w:szCs w:val="28"/>
        </w:rPr>
        <w:t>Программы общеобразовательных учреждений. Образовательная область «</w:t>
      </w:r>
      <w:r>
        <w:rPr>
          <w:rFonts w:ascii="Times New Roman" w:hAnsi="Times New Roman"/>
          <w:sz w:val="28"/>
          <w:szCs w:val="28"/>
        </w:rPr>
        <w:t>Окружающий мир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>» 1-4 классы: программа и поурочно – тематическое планиро</w:t>
      </w:r>
      <w:r>
        <w:rPr>
          <w:rFonts w:ascii="Times New Roman" w:hAnsi="Times New Roman"/>
          <w:sz w:val="28"/>
          <w:szCs w:val="28"/>
        </w:rPr>
        <w:t>вание: / А.А Плешаков – Москва: Просвещение, 2011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CD663E" w:rsidRPr="00403DB2" w:rsidRDefault="00CD663E" w:rsidP="00CD6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63E" w:rsidRPr="00403DB2" w:rsidRDefault="00CD663E" w:rsidP="00CD6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используется </w:t>
      </w:r>
      <w:proofErr w:type="spellStart"/>
      <w:r w:rsidRPr="00403DB2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ий комплект «Школа России», включающий: </w:t>
      </w:r>
    </w:p>
    <w:p w:rsidR="00CD663E" w:rsidRPr="00403DB2" w:rsidRDefault="00CD663E" w:rsidP="00CD6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>учебник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.А Плешаков, 1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ласс. – Москва: Просвещение;2011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CD663E" w:rsidRPr="00403DB2" w:rsidRDefault="00CD663E" w:rsidP="00CD6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ую тетрадь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.А. Плешаков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, рабочая тетрадь по </w:t>
      </w:r>
      <w:r>
        <w:rPr>
          <w:rFonts w:ascii="Times New Roman" w:hAnsi="Times New Roman"/>
          <w:sz w:val="28"/>
          <w:szCs w:val="28"/>
        </w:rPr>
        <w:t>окружающему миру для 1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 класса. – М.:Просвещение;2013г</w:t>
      </w:r>
    </w:p>
    <w:p w:rsidR="00CD663E" w:rsidRPr="00403DB2" w:rsidRDefault="00CD663E" w:rsidP="00CD6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ие рекомендации: </w:t>
      </w:r>
      <w:r w:rsidR="004F2AA1">
        <w:rPr>
          <w:rFonts w:ascii="Times New Roman" w:hAnsi="Times New Roman"/>
          <w:sz w:val="28"/>
          <w:szCs w:val="28"/>
        </w:rPr>
        <w:t>методическое пособие 1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 xml:space="preserve"> класс. </w:t>
      </w:r>
      <w:r w:rsidR="004F2AA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4F2AA1">
        <w:rPr>
          <w:rFonts w:ascii="Times New Roman" w:hAnsi="Times New Roman"/>
          <w:sz w:val="28"/>
          <w:szCs w:val="28"/>
        </w:rPr>
        <w:t>Плешаков.-М.:Просвещение</w:t>
      </w:r>
      <w:proofErr w:type="spellEnd"/>
      <w:r w:rsidR="004F2AA1">
        <w:rPr>
          <w:rFonts w:ascii="Times New Roman" w:hAnsi="Times New Roman"/>
          <w:sz w:val="28"/>
          <w:szCs w:val="28"/>
        </w:rPr>
        <w:t>. 2013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CD663E" w:rsidRPr="00403DB2" w:rsidRDefault="00CD663E" w:rsidP="00CD66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>эор</w:t>
      </w:r>
      <w:proofErr w:type="spellEnd"/>
      <w:r w:rsidRPr="00403DB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едмету: 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>электронное приложение к учебнику «</w:t>
      </w:r>
      <w:r w:rsidR="004F2AA1">
        <w:rPr>
          <w:rFonts w:ascii="Times New Roman" w:hAnsi="Times New Roman"/>
          <w:sz w:val="28"/>
          <w:szCs w:val="28"/>
        </w:rPr>
        <w:t>Окружающий мир</w:t>
      </w:r>
      <w:r w:rsidRPr="00403DB2">
        <w:rPr>
          <w:rFonts w:ascii="Times New Roman" w:eastAsia="Times New Roman" w:hAnsi="Times New Roman" w:cs="Times New Roman"/>
          <w:sz w:val="28"/>
          <w:szCs w:val="28"/>
        </w:rPr>
        <w:t>»  1класс</w:t>
      </w:r>
      <w:r w:rsidR="004F2AA1">
        <w:rPr>
          <w:rFonts w:ascii="Times New Roman" w:hAnsi="Times New Roman"/>
          <w:sz w:val="28"/>
          <w:szCs w:val="28"/>
        </w:rPr>
        <w:t>.</w:t>
      </w:r>
    </w:p>
    <w:p w:rsidR="00CD663E" w:rsidRPr="00237FF8" w:rsidRDefault="00CD663E" w:rsidP="0029005B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</w:p>
    <w:p w:rsidR="0029005B" w:rsidRPr="00237FF8" w:rsidRDefault="0029005B" w:rsidP="0029005B">
      <w:pPr>
        <w:pStyle w:val="c3"/>
        <w:spacing w:before="0" w:beforeAutospacing="0" w:after="0" w:afterAutospacing="0"/>
        <w:jc w:val="center"/>
        <w:rPr>
          <w:rStyle w:val="c1"/>
          <w:color w:val="C0504D"/>
          <w:sz w:val="28"/>
          <w:szCs w:val="28"/>
        </w:rPr>
      </w:pPr>
    </w:p>
    <w:p w:rsidR="005E09BC" w:rsidRPr="00E918C4" w:rsidRDefault="005E09BC" w:rsidP="005E09BC">
      <w:pPr>
        <w:jc w:val="center"/>
        <w:rPr>
          <w:rFonts w:ascii="Times New Roman" w:hAnsi="Times New Roman" w:cs="Times New Roman"/>
          <w:sz w:val="36"/>
        </w:rPr>
      </w:pPr>
    </w:p>
    <w:sectPr w:rsidR="005E09BC" w:rsidRPr="00E918C4" w:rsidSect="00AF3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F21A1B"/>
    <w:multiLevelType w:val="hybridMultilevel"/>
    <w:tmpl w:val="F690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C1B01"/>
    <w:multiLevelType w:val="multilevel"/>
    <w:tmpl w:val="5FCA1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7386B"/>
    <w:multiLevelType w:val="hybridMultilevel"/>
    <w:tmpl w:val="43E4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CB2"/>
    <w:multiLevelType w:val="multilevel"/>
    <w:tmpl w:val="D32C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C1D6B"/>
    <w:multiLevelType w:val="hybridMultilevel"/>
    <w:tmpl w:val="BC686188"/>
    <w:lvl w:ilvl="0" w:tplc="15B4DEF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 w:themeColor="text1"/>
      </w:rPr>
    </w:lvl>
    <w:lvl w:ilvl="1" w:tplc="9E14FE4E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89EA62D2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BC822BC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DCAC602E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E2AB67E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F0C8438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CC822CCC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09E62CC2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3A76AEA"/>
    <w:multiLevelType w:val="hybridMultilevel"/>
    <w:tmpl w:val="AC18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1F0B"/>
    <w:multiLevelType w:val="multilevel"/>
    <w:tmpl w:val="605E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F6A5E"/>
    <w:multiLevelType w:val="multilevel"/>
    <w:tmpl w:val="BC6027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E1EC1"/>
    <w:multiLevelType w:val="multilevel"/>
    <w:tmpl w:val="FD3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A620A7"/>
    <w:multiLevelType w:val="multilevel"/>
    <w:tmpl w:val="C9EE4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72E9D"/>
    <w:multiLevelType w:val="multilevel"/>
    <w:tmpl w:val="D94CBB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135D9"/>
    <w:multiLevelType w:val="multilevel"/>
    <w:tmpl w:val="203AB4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B3D1A"/>
    <w:multiLevelType w:val="hybridMultilevel"/>
    <w:tmpl w:val="C4B03820"/>
    <w:lvl w:ilvl="0" w:tplc="A7027A82">
      <w:start w:val="1"/>
      <w:numFmt w:val="bullet"/>
      <w:lvlText w:val="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 w:tplc="B3D470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FC7702"/>
    <w:multiLevelType w:val="multilevel"/>
    <w:tmpl w:val="041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5">
    <w:nsid w:val="6D772F53"/>
    <w:multiLevelType w:val="hybridMultilevel"/>
    <w:tmpl w:val="43E4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E60C4"/>
    <w:multiLevelType w:val="multilevel"/>
    <w:tmpl w:val="F85A58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6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15"/>
  </w:num>
  <w:num w:numId="14">
    <w:abstractNumId w:val="3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051A7B"/>
    <w:rsid w:val="0001467B"/>
    <w:rsid w:val="00051A7B"/>
    <w:rsid w:val="000D74A0"/>
    <w:rsid w:val="0018715E"/>
    <w:rsid w:val="002124A1"/>
    <w:rsid w:val="00222548"/>
    <w:rsid w:val="00223183"/>
    <w:rsid w:val="00252A5B"/>
    <w:rsid w:val="0029005B"/>
    <w:rsid w:val="002A09D7"/>
    <w:rsid w:val="00371621"/>
    <w:rsid w:val="003D7211"/>
    <w:rsid w:val="004D1CBD"/>
    <w:rsid w:val="004E4BBB"/>
    <w:rsid w:val="004F2AA1"/>
    <w:rsid w:val="004F4E2B"/>
    <w:rsid w:val="005E09BC"/>
    <w:rsid w:val="00680823"/>
    <w:rsid w:val="006C04AF"/>
    <w:rsid w:val="007B5359"/>
    <w:rsid w:val="008927FE"/>
    <w:rsid w:val="00932793"/>
    <w:rsid w:val="00981AC5"/>
    <w:rsid w:val="00985D32"/>
    <w:rsid w:val="009E1BA8"/>
    <w:rsid w:val="00A45500"/>
    <w:rsid w:val="00AF30F8"/>
    <w:rsid w:val="00CD663E"/>
    <w:rsid w:val="00D11721"/>
    <w:rsid w:val="00DA4DCD"/>
    <w:rsid w:val="00E7499C"/>
    <w:rsid w:val="00E918C4"/>
    <w:rsid w:val="00F219AA"/>
    <w:rsid w:val="00F3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F8"/>
  </w:style>
  <w:style w:type="paragraph" w:styleId="1">
    <w:name w:val="heading 1"/>
    <w:basedOn w:val="a"/>
    <w:link w:val="10"/>
    <w:uiPriority w:val="9"/>
    <w:qFormat/>
    <w:rsid w:val="0001467B"/>
    <w:pPr>
      <w:spacing w:before="150" w:after="150" w:line="598" w:lineRule="atLeast"/>
      <w:outlineLvl w:val="0"/>
    </w:pPr>
    <w:rPr>
      <w:rFonts w:ascii="inherit" w:eastAsia="Times New Roman" w:hAnsi="inherit" w:cs="Times New Roman"/>
      <w:b/>
      <w:bCs/>
      <w:kern w:val="36"/>
      <w:sz w:val="67"/>
      <w:szCs w:val="67"/>
    </w:rPr>
  </w:style>
  <w:style w:type="paragraph" w:styleId="2">
    <w:name w:val="heading 2"/>
    <w:basedOn w:val="a"/>
    <w:link w:val="20"/>
    <w:uiPriority w:val="9"/>
    <w:qFormat/>
    <w:rsid w:val="0001467B"/>
    <w:pPr>
      <w:spacing w:before="150" w:after="150" w:line="598" w:lineRule="atLeast"/>
      <w:outlineLvl w:val="1"/>
    </w:pPr>
    <w:rPr>
      <w:rFonts w:ascii="inherit" w:eastAsia="Times New Roman" w:hAnsi="inherit" w:cs="Times New Roman"/>
      <w:b/>
      <w:bCs/>
      <w:sz w:val="55"/>
      <w:szCs w:val="55"/>
    </w:rPr>
  </w:style>
  <w:style w:type="paragraph" w:styleId="3">
    <w:name w:val="heading 3"/>
    <w:basedOn w:val="a"/>
    <w:link w:val="30"/>
    <w:uiPriority w:val="9"/>
    <w:qFormat/>
    <w:rsid w:val="0001467B"/>
    <w:pPr>
      <w:spacing w:before="150" w:after="150" w:line="598" w:lineRule="atLeast"/>
      <w:outlineLvl w:val="2"/>
    </w:pPr>
    <w:rPr>
      <w:rFonts w:ascii="inherit" w:eastAsia="Times New Roman" w:hAnsi="inherit" w:cs="Times New Roman"/>
      <w:b/>
      <w:bCs/>
      <w:sz w:val="43"/>
      <w:szCs w:val="4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4E2B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4F4E2B"/>
    <w:rPr>
      <w:color w:val="666666"/>
    </w:rPr>
  </w:style>
  <w:style w:type="character" w:customStyle="1" w:styleId="submenu-table">
    <w:name w:val="submenu-table"/>
    <w:basedOn w:val="a0"/>
    <w:rsid w:val="004F4E2B"/>
  </w:style>
  <w:style w:type="paragraph" w:styleId="a4">
    <w:name w:val="Balloon Text"/>
    <w:basedOn w:val="a"/>
    <w:link w:val="a5"/>
    <w:uiPriority w:val="99"/>
    <w:semiHidden/>
    <w:unhideWhenUsed/>
    <w:rsid w:val="004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467B"/>
    <w:rPr>
      <w:rFonts w:ascii="inherit" w:eastAsia="Times New Roman" w:hAnsi="inherit" w:cs="Times New Roman"/>
      <w:b/>
      <w:bCs/>
      <w:kern w:val="36"/>
      <w:sz w:val="67"/>
      <w:szCs w:val="67"/>
    </w:rPr>
  </w:style>
  <w:style w:type="character" w:customStyle="1" w:styleId="20">
    <w:name w:val="Заголовок 2 Знак"/>
    <w:basedOn w:val="a0"/>
    <w:link w:val="2"/>
    <w:uiPriority w:val="9"/>
    <w:rsid w:val="0001467B"/>
    <w:rPr>
      <w:rFonts w:ascii="inherit" w:eastAsia="Times New Roman" w:hAnsi="inherit" w:cs="Times New Roman"/>
      <w:b/>
      <w:bCs/>
      <w:sz w:val="55"/>
      <w:szCs w:val="55"/>
    </w:rPr>
  </w:style>
  <w:style w:type="character" w:customStyle="1" w:styleId="30">
    <w:name w:val="Заголовок 3 Знак"/>
    <w:basedOn w:val="a0"/>
    <w:link w:val="3"/>
    <w:uiPriority w:val="9"/>
    <w:rsid w:val="0001467B"/>
    <w:rPr>
      <w:rFonts w:ascii="inherit" w:eastAsia="Times New Roman" w:hAnsi="inherit" w:cs="Times New Roman"/>
      <w:b/>
      <w:bCs/>
      <w:sz w:val="43"/>
      <w:szCs w:val="43"/>
    </w:rPr>
  </w:style>
  <w:style w:type="character" w:styleId="a6">
    <w:name w:val="Emphasis"/>
    <w:basedOn w:val="a0"/>
    <w:uiPriority w:val="20"/>
    <w:qFormat/>
    <w:rsid w:val="0001467B"/>
    <w:rPr>
      <w:i/>
      <w:iCs/>
    </w:rPr>
  </w:style>
  <w:style w:type="character" w:styleId="a7">
    <w:name w:val="Strong"/>
    <w:basedOn w:val="a0"/>
    <w:uiPriority w:val="22"/>
    <w:qFormat/>
    <w:rsid w:val="0001467B"/>
    <w:rPr>
      <w:b/>
      <w:bCs/>
    </w:rPr>
  </w:style>
  <w:style w:type="paragraph" w:styleId="a8">
    <w:name w:val="Normal (Web)"/>
    <w:basedOn w:val="a"/>
    <w:uiPriority w:val="99"/>
    <w:unhideWhenUsed/>
    <w:rsid w:val="000146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3716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kern">
    <w:name w:val="nokern"/>
    <w:basedOn w:val="a0"/>
    <w:rsid w:val="003D7211"/>
  </w:style>
  <w:style w:type="paragraph" w:customStyle="1" w:styleId="ab">
    <w:name w:val="Основной"/>
    <w:basedOn w:val="a"/>
    <w:rsid w:val="003D721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c">
    <w:name w:val="Буллит"/>
    <w:basedOn w:val="ab"/>
    <w:rsid w:val="003D7211"/>
    <w:pPr>
      <w:ind w:firstLine="244"/>
    </w:pPr>
  </w:style>
  <w:style w:type="paragraph" w:customStyle="1" w:styleId="ad">
    <w:name w:val="Буллит Курсив"/>
    <w:basedOn w:val="ac"/>
    <w:rsid w:val="003D7211"/>
    <w:rPr>
      <w:i/>
      <w:iCs/>
    </w:rPr>
  </w:style>
  <w:style w:type="paragraph" w:customStyle="1" w:styleId="c3">
    <w:name w:val="c3"/>
    <w:basedOn w:val="a"/>
    <w:rsid w:val="00A4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5500"/>
  </w:style>
  <w:style w:type="paragraph" w:styleId="ae">
    <w:name w:val="List Paragraph"/>
    <w:basedOn w:val="a"/>
    <w:uiPriority w:val="34"/>
    <w:qFormat/>
    <w:rsid w:val="0018715E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290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29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9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9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CD6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1914">
                      <w:marLeft w:val="0"/>
                      <w:marRight w:val="50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31115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0681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773">
          <w:marLeft w:val="3740"/>
          <w:marRight w:val="0"/>
          <w:marTop w:val="1870"/>
          <w:marBottom w:val="0"/>
          <w:divBdr>
            <w:top w:val="single" w:sz="8" w:space="9" w:color="FFFFFF"/>
            <w:left w:val="single" w:sz="8" w:space="9" w:color="FFFFFF"/>
            <w:bottom w:val="single" w:sz="8" w:space="9" w:color="FFFFFF"/>
            <w:right w:val="single" w:sz="8" w:space="31" w:color="FFFFFF"/>
          </w:divBdr>
          <w:divsChild>
            <w:div w:id="959919139">
              <w:marLeft w:val="187"/>
              <w:marRight w:val="187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8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6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2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1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8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FFD6-7078-4502-AB1A-A8D98BCB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9</cp:revision>
  <dcterms:created xsi:type="dcterms:W3CDTF">2013-11-13T17:43:00Z</dcterms:created>
  <dcterms:modified xsi:type="dcterms:W3CDTF">2013-12-04T17:34:00Z</dcterms:modified>
</cp:coreProperties>
</file>